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DCBA" w14:textId="2E4F1FED" w:rsidR="000D0585" w:rsidRPr="00200FBD" w:rsidRDefault="000D0585" w:rsidP="003F2549">
      <w:pPr>
        <w:spacing w:beforeLines="50" w:before="156" w:afterLines="50" w:after="156"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200FBD">
        <w:rPr>
          <w:rFonts w:asciiTheme="minorEastAsia" w:eastAsiaTheme="minorEastAsia" w:hAnsiTheme="minorEastAsia" w:cs="宋体" w:hint="eastAsia"/>
          <w:bCs/>
          <w:iCs/>
          <w:sz w:val="24"/>
        </w:rPr>
        <w:t>证券代码：300073                                   证券简称：当升科技</w:t>
      </w:r>
    </w:p>
    <w:p w14:paraId="42499FF1" w14:textId="77777777" w:rsidR="000D0585" w:rsidRPr="00200FBD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1D89A842" w14:textId="77777777" w:rsidR="000D0585" w:rsidRPr="00200FBD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200FBD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北京当升材料科技股份有限公司</w:t>
      </w:r>
    </w:p>
    <w:p w14:paraId="4508BF4C" w14:textId="77777777" w:rsidR="000D0585" w:rsidRPr="00200FBD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200FBD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投资者关系活动记录表</w:t>
      </w:r>
    </w:p>
    <w:p w14:paraId="197ABAE9" w14:textId="77777777" w:rsidR="00A0480F" w:rsidRPr="00200FBD" w:rsidRDefault="00A0480F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7B9F9FD8" w14:textId="00A64E76" w:rsidR="000D0585" w:rsidRPr="00200FBD" w:rsidRDefault="000D0585">
      <w:pPr>
        <w:spacing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200FBD">
        <w:rPr>
          <w:rFonts w:asciiTheme="minorEastAsia" w:eastAsiaTheme="minorEastAsia" w:hAnsiTheme="minorEastAsia" w:cs="宋体" w:hint="eastAsia"/>
          <w:bCs/>
          <w:iCs/>
          <w:sz w:val="24"/>
        </w:rPr>
        <w:t xml:space="preserve">                                                       编号：【201</w:t>
      </w:r>
      <w:r w:rsidR="00C53661" w:rsidRPr="00200FBD">
        <w:rPr>
          <w:rFonts w:asciiTheme="minorEastAsia" w:eastAsiaTheme="minorEastAsia" w:hAnsiTheme="minorEastAsia" w:cs="宋体" w:hint="eastAsia"/>
          <w:bCs/>
          <w:iCs/>
          <w:sz w:val="24"/>
        </w:rPr>
        <w:t>7</w:t>
      </w:r>
      <w:r w:rsidRPr="00200FBD">
        <w:rPr>
          <w:rFonts w:asciiTheme="minorEastAsia" w:eastAsiaTheme="minorEastAsia" w:hAnsiTheme="minorEastAsia" w:cs="宋体" w:hint="eastAsia"/>
          <w:bCs/>
          <w:iCs/>
          <w:sz w:val="24"/>
        </w:rPr>
        <w:t>-</w:t>
      </w:r>
      <w:r w:rsidR="001C04FD" w:rsidRPr="00200FBD">
        <w:rPr>
          <w:rFonts w:asciiTheme="minorEastAsia" w:eastAsiaTheme="minorEastAsia" w:hAnsiTheme="minorEastAsia" w:cs="宋体" w:hint="eastAsia"/>
          <w:bCs/>
          <w:iCs/>
          <w:sz w:val="24"/>
        </w:rPr>
        <w:t>1</w:t>
      </w:r>
      <w:r w:rsidR="00FD6092" w:rsidRPr="00200FBD">
        <w:rPr>
          <w:rFonts w:asciiTheme="minorEastAsia" w:eastAsiaTheme="minorEastAsia" w:hAnsiTheme="minorEastAsia" w:cs="宋体" w:hint="eastAsia"/>
          <w:bCs/>
          <w:iCs/>
          <w:sz w:val="24"/>
        </w:rPr>
        <w:t>3</w:t>
      </w:r>
      <w:r w:rsidRPr="00200FBD">
        <w:rPr>
          <w:rFonts w:asciiTheme="minorEastAsia" w:eastAsiaTheme="minorEastAsia" w:hAnsiTheme="minorEastAsia" w:cs="宋体" w:hint="eastAsia"/>
          <w:bCs/>
          <w:iCs/>
          <w:sz w:val="24"/>
        </w:rPr>
        <w:t>】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131"/>
      </w:tblGrid>
      <w:tr w:rsidR="00200FBD" w:rsidRPr="00200FBD" w14:paraId="369FC0C5" w14:textId="77777777" w:rsidTr="000C2927">
        <w:trPr>
          <w:trHeight w:val="2567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2E7C" w14:textId="77777777" w:rsidR="000D0585" w:rsidRPr="00200FBD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200FBD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</w:t>
            </w:r>
          </w:p>
          <w:p w14:paraId="42381F31" w14:textId="77777777" w:rsidR="000D0585" w:rsidRPr="00200FBD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200FBD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活动类别</w:t>
            </w:r>
          </w:p>
        </w:tc>
        <w:tc>
          <w:tcPr>
            <w:tcW w:w="7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1173F6" w14:textId="4AFD8794" w:rsidR="000D0585" w:rsidRPr="00200FBD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■</w:t>
            </w:r>
            <w:r w:rsidRPr="00200FB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特定对象调研</w:t>
            </w:r>
            <w:r w:rsidR="00241B64" w:rsidRPr="00200FB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         </w:t>
            </w:r>
            <w:r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200FB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析师会议</w:t>
            </w:r>
          </w:p>
          <w:p w14:paraId="7E9AAA69" w14:textId="77777777" w:rsidR="000D0585" w:rsidRPr="00200FBD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200FB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媒体采访              </w:t>
            </w:r>
            <w:r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200FB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业绩说明会</w:t>
            </w:r>
          </w:p>
          <w:p w14:paraId="0E887CB4" w14:textId="77777777" w:rsidR="000D0585" w:rsidRPr="00200FBD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200FB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新闻发布会            </w:t>
            </w:r>
            <w:r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200FB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路演活动</w:t>
            </w:r>
          </w:p>
          <w:p w14:paraId="2524B0ED" w14:textId="77777777" w:rsidR="000D0585" w:rsidRPr="00200FBD" w:rsidRDefault="000D0585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200FB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现场参观</w:t>
            </w:r>
            <w:r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ab/>
            </w:r>
          </w:p>
          <w:p w14:paraId="0BA43C08" w14:textId="77777777" w:rsidR="000D0585" w:rsidRPr="00200FBD" w:rsidRDefault="000D0585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200FB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其他 （）</w:t>
            </w:r>
          </w:p>
        </w:tc>
      </w:tr>
      <w:tr w:rsidR="00200FBD" w:rsidRPr="00200FBD" w14:paraId="56D53178" w14:textId="77777777" w:rsidTr="000C2927">
        <w:trPr>
          <w:trHeight w:val="41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272" w14:textId="77777777" w:rsidR="000D0585" w:rsidRPr="00200FBD" w:rsidRDefault="000D0585" w:rsidP="00B44797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200FBD">
              <w:rPr>
                <w:rFonts w:asciiTheme="minorEastAsia" w:eastAsiaTheme="minorEastAsia" w:hAnsiTheme="minorEastAsia" w:cs="宋体" w:hint="eastAsia"/>
                <w:b/>
                <w:iCs/>
                <w:sz w:val="24"/>
              </w:rPr>
              <w:t>参与单位名称及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36373C" w14:textId="77777777" w:rsidR="001723F6" w:rsidRPr="00BB58C7" w:rsidRDefault="001723F6" w:rsidP="001723F6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Luminus</w:t>
            </w:r>
            <w:proofErr w:type="spellEnd"/>
            <w:r w:rsidRPr="00BB58C7">
              <w:rPr>
                <w:rFonts w:eastAsiaTheme="minorEastAsia"/>
                <w:bCs/>
                <w:iCs/>
                <w:sz w:val="24"/>
              </w:rPr>
              <w:t xml:space="preserve"> Management:</w:t>
            </w:r>
            <w:r w:rsidRPr="00BB58C7">
              <w:rPr>
                <w:rFonts w:eastAsiaTheme="minorEastAsia"/>
                <w:bCs/>
                <w:iCs/>
                <w:sz w:val="24"/>
              </w:rPr>
              <w:t>卢纲</w:t>
            </w:r>
          </w:p>
          <w:p w14:paraId="7C478F43" w14:textId="35F1D76F" w:rsidR="001723F6" w:rsidRPr="00BB58C7" w:rsidRDefault="001723F6" w:rsidP="001723F6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 xml:space="preserve">Luminous Asset </w:t>
            </w:r>
            <w:r w:rsidRPr="00BB58C7">
              <w:rPr>
                <w:rFonts w:eastAsiaTheme="minorEastAsia"/>
                <w:bCs/>
                <w:iCs/>
                <w:sz w:val="24"/>
              </w:rPr>
              <w:t>：</w:t>
            </w:r>
            <w:r w:rsidRPr="00BB58C7">
              <w:rPr>
                <w:rFonts w:eastAsiaTheme="minorEastAsia"/>
                <w:bCs/>
                <w:iCs/>
                <w:sz w:val="24"/>
              </w:rPr>
              <w:t>Luther Lu</w:t>
            </w:r>
          </w:p>
          <w:p w14:paraId="6050088E" w14:textId="3235E680" w:rsidR="001723F6" w:rsidRPr="00BB58C7" w:rsidRDefault="001723F6" w:rsidP="001723F6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 xml:space="preserve">USS Investment </w:t>
            </w:r>
            <w:r w:rsidRPr="00BB58C7">
              <w:rPr>
                <w:rFonts w:eastAsiaTheme="minorEastAsia"/>
                <w:bCs/>
                <w:iCs/>
                <w:sz w:val="24"/>
              </w:rPr>
              <w:t>：</w:t>
            </w:r>
            <w:r w:rsidRPr="00BB58C7">
              <w:rPr>
                <w:rFonts w:eastAsiaTheme="minorEastAsia"/>
                <w:bCs/>
                <w:iCs/>
                <w:sz w:val="24"/>
              </w:rPr>
              <w:t>James Weir</w:t>
            </w:r>
          </w:p>
          <w:p w14:paraId="79651C27" w14:textId="11EF2BCB" w:rsidR="001723F6" w:rsidRPr="00BB58C7" w:rsidRDefault="001723F6" w:rsidP="001723F6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 xml:space="preserve">Merrill Lynch US </w:t>
            </w:r>
            <w:r w:rsidRPr="00BB58C7">
              <w:rPr>
                <w:rFonts w:eastAsiaTheme="minorEastAsia"/>
                <w:bCs/>
                <w:iCs/>
                <w:sz w:val="24"/>
              </w:rPr>
              <w:t>：</w:t>
            </w:r>
            <w:r w:rsidRPr="00BB58C7">
              <w:rPr>
                <w:rFonts w:eastAsiaTheme="minorEastAsia"/>
                <w:bCs/>
                <w:iCs/>
                <w:sz w:val="24"/>
              </w:rPr>
              <w:t>Stephen Byrne</w:t>
            </w:r>
          </w:p>
          <w:p w14:paraId="36F60BF0" w14:textId="1F6FB95B" w:rsidR="001723F6" w:rsidRPr="00BB58C7" w:rsidRDefault="001723F6" w:rsidP="001723F6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Merrill Lynch HK</w:t>
            </w:r>
            <w:r w:rsidRPr="00BB58C7">
              <w:rPr>
                <w:rFonts w:eastAsiaTheme="minorEastAsia"/>
                <w:bCs/>
                <w:iCs/>
                <w:sz w:val="24"/>
              </w:rPr>
              <w:t>：</w:t>
            </w:r>
            <w:r w:rsidRPr="00BB58C7">
              <w:rPr>
                <w:rFonts w:eastAsiaTheme="minorEastAsia"/>
                <w:bCs/>
                <w:iCs/>
                <w:sz w:val="24"/>
              </w:rPr>
              <w:t> 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Joon</w:t>
            </w:r>
            <w:proofErr w:type="spellEnd"/>
            <w:r w:rsidRPr="00BB58C7">
              <w:rPr>
                <w:rFonts w:eastAsiaTheme="minorEastAsia"/>
                <w:bCs/>
                <w:iCs/>
                <w:sz w:val="24"/>
              </w:rPr>
              <w:t>-Ho Lee</w:t>
            </w:r>
          </w:p>
          <w:p w14:paraId="1834D520" w14:textId="1C26A1CA" w:rsidR="001723F6" w:rsidRPr="00BB58C7" w:rsidRDefault="001723F6" w:rsidP="001723F6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Merrill Lynch HK</w:t>
            </w:r>
            <w:r w:rsidRPr="00BB58C7">
              <w:rPr>
                <w:rFonts w:eastAsiaTheme="minorEastAsia"/>
                <w:bCs/>
                <w:iCs/>
                <w:sz w:val="24"/>
              </w:rPr>
              <w:t>：</w:t>
            </w:r>
            <w:r w:rsidRPr="00BB58C7">
              <w:rPr>
                <w:rFonts w:eastAsiaTheme="minorEastAsia"/>
                <w:bCs/>
                <w:iCs/>
                <w:sz w:val="24"/>
              </w:rPr>
              <w:t> 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Hao</w:t>
            </w:r>
            <w:proofErr w:type="spellEnd"/>
            <w:r w:rsidRPr="00BB58C7">
              <w:rPr>
                <w:rFonts w:eastAsiaTheme="minorEastAsia"/>
                <w:bCs/>
                <w:iCs/>
                <w:sz w:val="24"/>
              </w:rPr>
              <w:t xml:space="preserve"> Zhang</w:t>
            </w:r>
          </w:p>
          <w:p w14:paraId="049E5339" w14:textId="77777777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 xml:space="preserve">JP MORGAN 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ASSET:James</w:t>
            </w:r>
            <w:proofErr w:type="spellEnd"/>
            <w:r w:rsidRPr="00BB58C7">
              <w:rPr>
                <w:rFonts w:eastAsiaTheme="minorEastAsia"/>
                <w:bCs/>
                <w:iCs/>
                <w:sz w:val="24"/>
              </w:rPr>
              <w:t xml:space="preserve"> Sutton</w:t>
            </w:r>
          </w:p>
          <w:p w14:paraId="48EB6DA6" w14:textId="77777777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 xml:space="preserve">GLG 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PARTNERS:Mark</w:t>
            </w:r>
            <w:proofErr w:type="spellEnd"/>
            <w:r w:rsidRPr="00BB58C7">
              <w:rPr>
                <w:rFonts w:eastAsiaTheme="minorEastAsia"/>
                <w:bCs/>
                <w:iCs/>
                <w:sz w:val="24"/>
              </w:rPr>
              <w:t xml:space="preserve"> Ashton</w:t>
            </w:r>
          </w:p>
          <w:p w14:paraId="0ADA5F23" w14:textId="77777777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 xml:space="preserve">GLG 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PARTNERS:Gustaf</w:t>
            </w:r>
            <w:proofErr w:type="spellEnd"/>
            <w:r w:rsidRPr="00BB58C7">
              <w:rPr>
                <w:rFonts w:eastAsiaTheme="minorEastAsia"/>
                <w:bCs/>
                <w:iCs/>
                <w:sz w:val="24"/>
              </w:rPr>
              <w:t xml:space="preserve"> 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Lindskog</w:t>
            </w:r>
            <w:proofErr w:type="spellEnd"/>
          </w:p>
          <w:p w14:paraId="76806F6B" w14:textId="77777777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 xml:space="preserve">CHINA 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INVESTMENT:Susan</w:t>
            </w:r>
            <w:proofErr w:type="spellEnd"/>
            <w:r w:rsidRPr="00BB58C7">
              <w:rPr>
                <w:rFonts w:eastAsiaTheme="minorEastAsia"/>
                <w:bCs/>
                <w:iCs/>
                <w:sz w:val="24"/>
              </w:rPr>
              <w:t xml:space="preserve"> Gao</w:t>
            </w:r>
          </w:p>
          <w:p w14:paraId="383F546E" w14:textId="77777777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 xml:space="preserve">AMUNDI 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ASSET:Christian</w:t>
            </w:r>
            <w:proofErr w:type="spellEnd"/>
            <w:r w:rsidRPr="00BB58C7">
              <w:rPr>
                <w:rFonts w:eastAsiaTheme="minorEastAsia"/>
                <w:bCs/>
                <w:iCs/>
                <w:sz w:val="24"/>
              </w:rPr>
              <w:t xml:space="preserve"> Jan </w:t>
            </w:r>
          </w:p>
          <w:p w14:paraId="7096E3D6" w14:textId="24B68DB6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TEXAS TEACHERS RETIREMENT</w:t>
            </w:r>
            <w:r w:rsidRPr="00BB58C7">
              <w:rPr>
                <w:rFonts w:eastAsiaTheme="minorEastAsia"/>
                <w:bCs/>
                <w:iCs/>
                <w:sz w:val="24"/>
              </w:rPr>
              <w:t>：</w:t>
            </w:r>
            <w:r w:rsidRPr="00BB58C7">
              <w:rPr>
                <w:rFonts w:eastAsiaTheme="minorEastAsia"/>
                <w:bCs/>
                <w:iCs/>
                <w:sz w:val="24"/>
              </w:rPr>
              <w:t xml:space="preserve">Richard 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Garchitorena</w:t>
            </w:r>
            <w:proofErr w:type="spellEnd"/>
          </w:p>
          <w:p w14:paraId="67AF8DD0" w14:textId="0A674421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BLACKROCK:</w:t>
            </w:r>
            <w:r w:rsidR="00FD6092" w:rsidRPr="00BB58C7">
              <w:rPr>
                <w:rFonts w:eastAsiaTheme="minorEastAsia"/>
                <w:bCs/>
                <w:iCs/>
                <w:sz w:val="24"/>
              </w:rPr>
              <w:t xml:space="preserve"> </w:t>
            </w:r>
            <w:r w:rsidRPr="00BB58C7">
              <w:rPr>
                <w:rFonts w:eastAsiaTheme="minorEastAsia"/>
                <w:bCs/>
                <w:iCs/>
                <w:sz w:val="24"/>
              </w:rPr>
              <w:t xml:space="preserve">Thomas 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Holl</w:t>
            </w:r>
            <w:proofErr w:type="spellEnd"/>
          </w:p>
          <w:p w14:paraId="54E0552E" w14:textId="36AD64A1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POINTSTATE CAPITAL:</w:t>
            </w:r>
            <w:r w:rsidR="00FD6092" w:rsidRPr="00BB58C7">
              <w:rPr>
                <w:rFonts w:eastAsiaTheme="minorEastAsia"/>
                <w:bCs/>
                <w:iCs/>
                <w:sz w:val="24"/>
              </w:rPr>
              <w:t xml:space="preserve"> </w:t>
            </w:r>
            <w:r w:rsidRPr="00BB58C7">
              <w:rPr>
                <w:rFonts w:eastAsiaTheme="minorEastAsia"/>
                <w:bCs/>
                <w:iCs/>
                <w:sz w:val="24"/>
              </w:rPr>
              <w:t xml:space="preserve">Nikhil 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Lalwani</w:t>
            </w:r>
            <w:proofErr w:type="spellEnd"/>
          </w:p>
          <w:p w14:paraId="3D309FC6" w14:textId="34FA48A2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TOP ACE ASSET:</w:t>
            </w:r>
            <w:r w:rsidR="00FD6092" w:rsidRPr="00BB58C7">
              <w:rPr>
                <w:rFonts w:eastAsiaTheme="minorEastAsia"/>
                <w:bCs/>
                <w:iCs/>
                <w:sz w:val="24"/>
              </w:rPr>
              <w:t xml:space="preserve"> </w:t>
            </w:r>
            <w:r w:rsidRPr="00BB58C7">
              <w:rPr>
                <w:rFonts w:eastAsiaTheme="minorEastAsia"/>
                <w:bCs/>
                <w:iCs/>
                <w:sz w:val="24"/>
              </w:rPr>
              <w:t>Edward Chung</w:t>
            </w:r>
          </w:p>
          <w:p w14:paraId="0D6E5583" w14:textId="00C14805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IMPALA ASSET:</w:t>
            </w:r>
            <w:r w:rsidR="00FD6092" w:rsidRPr="00BB58C7">
              <w:rPr>
                <w:rFonts w:eastAsiaTheme="minorEastAsia"/>
                <w:bCs/>
                <w:iCs/>
                <w:sz w:val="24"/>
              </w:rPr>
              <w:t xml:space="preserve"> </w:t>
            </w:r>
            <w:r w:rsidRPr="00BB58C7">
              <w:rPr>
                <w:rFonts w:eastAsiaTheme="minorEastAsia"/>
                <w:bCs/>
                <w:iCs/>
                <w:sz w:val="24"/>
              </w:rPr>
              <w:t>Tom McNamara</w:t>
            </w:r>
          </w:p>
          <w:p w14:paraId="5CD32940" w14:textId="11F4A124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ABU DHABI:</w:t>
            </w:r>
            <w:r w:rsidR="00FD6092" w:rsidRPr="00BB58C7">
              <w:rPr>
                <w:rFonts w:eastAsiaTheme="minorEastAsia"/>
                <w:bCs/>
                <w:iCs/>
                <w:sz w:val="24"/>
              </w:rPr>
              <w:t xml:space="preserve"> </w:t>
            </w:r>
            <w:r w:rsidRPr="00BB58C7">
              <w:rPr>
                <w:rFonts w:eastAsiaTheme="minorEastAsia"/>
                <w:bCs/>
                <w:iCs/>
                <w:sz w:val="24"/>
              </w:rPr>
              <w:t xml:space="preserve">Francois-Pierre 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Arth</w:t>
            </w:r>
            <w:proofErr w:type="spellEnd"/>
          </w:p>
          <w:p w14:paraId="2BE271F7" w14:textId="70D693D4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lastRenderedPageBreak/>
              <w:t>ABU DHABI:</w:t>
            </w:r>
            <w:r w:rsidR="00FD6092" w:rsidRPr="00BB58C7">
              <w:rPr>
                <w:rFonts w:eastAsiaTheme="minorEastAsia"/>
                <w:bCs/>
                <w:iCs/>
                <w:sz w:val="24"/>
              </w:rPr>
              <w:t xml:space="preserve"> </w:t>
            </w:r>
            <w:r w:rsidRPr="00BB58C7">
              <w:rPr>
                <w:rFonts w:eastAsiaTheme="minorEastAsia"/>
                <w:bCs/>
                <w:iCs/>
                <w:sz w:val="24"/>
              </w:rPr>
              <w:t xml:space="preserve">Abdulla 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Alromaithi</w:t>
            </w:r>
            <w:proofErr w:type="spellEnd"/>
          </w:p>
          <w:p w14:paraId="293AD1EB" w14:textId="72F228BB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WILLIAM BLAIR:</w:t>
            </w:r>
            <w:r w:rsidR="00FD6092" w:rsidRPr="00BB58C7">
              <w:rPr>
                <w:rFonts w:eastAsiaTheme="minorEastAsia"/>
                <w:bCs/>
                <w:iCs/>
                <w:sz w:val="24"/>
              </w:rPr>
              <w:t xml:space="preserve"> </w:t>
            </w:r>
            <w:r w:rsidRPr="00BB58C7">
              <w:rPr>
                <w:rFonts w:eastAsiaTheme="minorEastAsia"/>
                <w:bCs/>
                <w:iCs/>
                <w:sz w:val="24"/>
              </w:rPr>
              <w:t xml:space="preserve">William 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DeAllaume</w:t>
            </w:r>
            <w:proofErr w:type="spellEnd"/>
          </w:p>
          <w:p w14:paraId="5093FF42" w14:textId="4F1187FE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UBS ASSET:</w:t>
            </w:r>
            <w:r w:rsidR="00FD6092" w:rsidRPr="00BB58C7">
              <w:rPr>
                <w:rFonts w:eastAsiaTheme="minorEastAsia"/>
                <w:bCs/>
                <w:iCs/>
                <w:sz w:val="24"/>
              </w:rPr>
              <w:t xml:space="preserve"> </w:t>
            </w:r>
            <w:r w:rsidRPr="00BB58C7">
              <w:rPr>
                <w:rFonts w:eastAsiaTheme="minorEastAsia"/>
                <w:bCs/>
                <w:iCs/>
                <w:sz w:val="24"/>
              </w:rPr>
              <w:t>Leslie Chow</w:t>
            </w:r>
          </w:p>
          <w:p w14:paraId="58B46D7A" w14:textId="6E9AF110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THIRD POINT:</w:t>
            </w:r>
            <w:r w:rsidR="00FD6092" w:rsidRPr="00BB58C7">
              <w:rPr>
                <w:rFonts w:eastAsiaTheme="minorEastAsia"/>
                <w:bCs/>
                <w:iCs/>
                <w:sz w:val="24"/>
              </w:rPr>
              <w:t xml:space="preserve"> </w:t>
            </w:r>
            <w:r w:rsidRPr="00BB58C7">
              <w:rPr>
                <w:rFonts w:eastAsiaTheme="minorEastAsia"/>
                <w:bCs/>
                <w:iCs/>
                <w:sz w:val="24"/>
              </w:rPr>
              <w:t>Chris McCoy</w:t>
            </w:r>
          </w:p>
          <w:p w14:paraId="1CD8CDBE" w14:textId="491EF231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CITADEL:</w:t>
            </w:r>
            <w:r w:rsidR="00FD6092" w:rsidRPr="00BB58C7">
              <w:rPr>
                <w:rFonts w:eastAsiaTheme="minorEastAsia"/>
                <w:bCs/>
                <w:iCs/>
                <w:sz w:val="24"/>
              </w:rPr>
              <w:t xml:space="preserve"> </w:t>
            </w:r>
            <w:r w:rsidRPr="00BB58C7">
              <w:rPr>
                <w:rFonts w:eastAsiaTheme="minorEastAsia"/>
                <w:bCs/>
                <w:iCs/>
                <w:sz w:val="24"/>
              </w:rPr>
              <w:t>Nikhil Gupta</w:t>
            </w:r>
          </w:p>
          <w:p w14:paraId="4459C57E" w14:textId="433E138C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CLEARBRIDGE:</w:t>
            </w:r>
            <w:r w:rsidR="00FD6092" w:rsidRPr="00BB58C7">
              <w:rPr>
                <w:rFonts w:eastAsiaTheme="minorEastAsia"/>
                <w:bCs/>
                <w:iCs/>
                <w:sz w:val="24"/>
              </w:rPr>
              <w:t xml:space="preserve"> </w:t>
            </w:r>
            <w:r w:rsidRPr="00BB58C7">
              <w:rPr>
                <w:rFonts w:eastAsiaTheme="minorEastAsia"/>
                <w:bCs/>
                <w:iCs/>
                <w:sz w:val="24"/>
              </w:rPr>
              <w:t>Jean Yu</w:t>
            </w:r>
          </w:p>
          <w:p w14:paraId="42FA59F3" w14:textId="3F80C238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AUSTRALIAN FOUNDATION:</w:t>
            </w:r>
            <w:r w:rsidR="00FD6092" w:rsidRPr="00BB58C7">
              <w:rPr>
                <w:rFonts w:eastAsiaTheme="minorEastAsia"/>
                <w:bCs/>
                <w:iCs/>
                <w:sz w:val="24"/>
              </w:rPr>
              <w:t xml:space="preserve"> </w:t>
            </w:r>
            <w:r w:rsidRPr="00BB58C7">
              <w:rPr>
                <w:rFonts w:eastAsiaTheme="minorEastAsia"/>
                <w:bCs/>
                <w:iCs/>
                <w:sz w:val="24"/>
              </w:rPr>
              <w:t>Alan Dunn</w:t>
            </w:r>
          </w:p>
          <w:p w14:paraId="19599DB1" w14:textId="49A7A873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OXBOW CAPITAL:</w:t>
            </w:r>
            <w:r w:rsidR="00FD6092" w:rsidRPr="00BB58C7">
              <w:rPr>
                <w:rFonts w:eastAsiaTheme="minorEastAsia"/>
                <w:bCs/>
                <w:iCs/>
                <w:sz w:val="24"/>
              </w:rPr>
              <w:t xml:space="preserve"> </w:t>
            </w:r>
            <w:r w:rsidRPr="00BB58C7">
              <w:rPr>
                <w:rFonts w:eastAsiaTheme="minorEastAsia"/>
                <w:bCs/>
                <w:iCs/>
                <w:sz w:val="24"/>
              </w:rPr>
              <w:t>Max Chua</w:t>
            </w:r>
          </w:p>
          <w:p w14:paraId="1E033DAF" w14:textId="3FF60FE8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BLOCKHOUSE CAPITAL:</w:t>
            </w:r>
            <w:r w:rsidR="00FD6092" w:rsidRPr="00BB58C7">
              <w:rPr>
                <w:rFonts w:eastAsiaTheme="minorEastAsia"/>
                <w:bCs/>
                <w:iCs/>
                <w:sz w:val="24"/>
              </w:rPr>
              <w:t xml:space="preserve"> </w:t>
            </w:r>
            <w:r w:rsidRPr="00BB58C7">
              <w:rPr>
                <w:rFonts w:eastAsiaTheme="minorEastAsia"/>
                <w:bCs/>
                <w:iCs/>
                <w:sz w:val="24"/>
              </w:rPr>
              <w:t>Richard Falk-Wallace</w:t>
            </w:r>
          </w:p>
          <w:p w14:paraId="7D6226C1" w14:textId="5DCCFFBC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FIL - FIDELITY:</w:t>
            </w:r>
            <w:r w:rsidR="00FD6092" w:rsidRPr="00BB58C7">
              <w:rPr>
                <w:rFonts w:eastAsiaTheme="minorEastAsia"/>
                <w:bCs/>
                <w:iCs/>
                <w:sz w:val="24"/>
              </w:rPr>
              <w:t xml:space="preserve"> </w:t>
            </w:r>
            <w:r w:rsidRPr="00BB58C7">
              <w:rPr>
                <w:rFonts w:eastAsiaTheme="minorEastAsia"/>
                <w:bCs/>
                <w:iCs/>
                <w:sz w:val="24"/>
              </w:rPr>
              <w:t>Forest Shultz</w:t>
            </w:r>
          </w:p>
          <w:p w14:paraId="3975C58E" w14:textId="1C7BC1F1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MORGAN STANLEY:</w:t>
            </w:r>
            <w:r w:rsidR="00FD6092" w:rsidRPr="00BB58C7">
              <w:rPr>
                <w:rFonts w:eastAsiaTheme="minorEastAsia"/>
                <w:bCs/>
                <w:iCs/>
                <w:sz w:val="24"/>
              </w:rPr>
              <w:t xml:space="preserve"> </w:t>
            </w:r>
            <w:r w:rsidRPr="00BB58C7">
              <w:rPr>
                <w:rFonts w:eastAsiaTheme="minorEastAsia"/>
                <w:bCs/>
                <w:iCs/>
                <w:sz w:val="24"/>
              </w:rPr>
              <w:t xml:space="preserve">Menno 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Sanderse</w:t>
            </w:r>
            <w:proofErr w:type="spellEnd"/>
          </w:p>
          <w:p w14:paraId="7628B3C5" w14:textId="52CBEA94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MORGAN STANLEY:</w:t>
            </w:r>
            <w:r w:rsidR="00FD6092" w:rsidRPr="00BB58C7">
              <w:rPr>
                <w:rFonts w:eastAsiaTheme="minorEastAsia"/>
                <w:bCs/>
                <w:iCs/>
                <w:sz w:val="24"/>
              </w:rPr>
              <w:t xml:space="preserve"> </w:t>
            </w:r>
            <w:r w:rsidRPr="00BB58C7">
              <w:rPr>
                <w:rFonts w:eastAsiaTheme="minorEastAsia"/>
                <w:bCs/>
                <w:iCs/>
                <w:sz w:val="24"/>
              </w:rPr>
              <w:t>Susan Bates</w:t>
            </w:r>
          </w:p>
          <w:p w14:paraId="12858EF2" w14:textId="73F31A29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MORGAN STANLEY:</w:t>
            </w:r>
            <w:r w:rsidR="00FD6092" w:rsidRPr="00BB58C7">
              <w:rPr>
                <w:rFonts w:eastAsiaTheme="minorEastAsia"/>
                <w:bCs/>
                <w:iCs/>
                <w:sz w:val="24"/>
              </w:rPr>
              <w:t xml:space="preserve"> </w:t>
            </w:r>
            <w:r w:rsidRPr="00BB58C7">
              <w:rPr>
                <w:rFonts w:eastAsiaTheme="minorEastAsia"/>
                <w:bCs/>
                <w:iCs/>
                <w:sz w:val="24"/>
              </w:rPr>
              <w:t>Rachel Zhang</w:t>
            </w:r>
          </w:p>
          <w:p w14:paraId="28C98F7D" w14:textId="503F9466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MORGAN STANLEY:</w:t>
            </w:r>
            <w:r w:rsidR="00FD6092" w:rsidRPr="00BB58C7">
              <w:rPr>
                <w:rFonts w:eastAsiaTheme="minorEastAsia"/>
                <w:bCs/>
                <w:iCs/>
                <w:sz w:val="24"/>
              </w:rPr>
              <w:t xml:space="preserve"> </w:t>
            </w:r>
            <w:r w:rsidRPr="00BB58C7">
              <w:rPr>
                <w:rFonts w:eastAsiaTheme="minorEastAsia"/>
                <w:bCs/>
                <w:iCs/>
                <w:sz w:val="24"/>
              </w:rPr>
              <w:t xml:space="preserve">Mark van der 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Pluym</w:t>
            </w:r>
            <w:proofErr w:type="spellEnd"/>
          </w:p>
          <w:p w14:paraId="57928361" w14:textId="322CF07C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MORGAN STANLEY:</w:t>
            </w:r>
            <w:r w:rsidR="00FD6092" w:rsidRPr="00BB58C7">
              <w:rPr>
                <w:rFonts w:eastAsiaTheme="minorEastAsia"/>
                <w:bCs/>
                <w:iCs/>
                <w:sz w:val="24"/>
              </w:rPr>
              <w:t xml:space="preserve"> </w:t>
            </w:r>
            <w:r w:rsidRPr="00BB58C7">
              <w:rPr>
                <w:rFonts w:eastAsiaTheme="minorEastAsia"/>
                <w:bCs/>
                <w:iCs/>
                <w:sz w:val="24"/>
              </w:rPr>
              <w:t>Han Fu</w:t>
            </w:r>
          </w:p>
          <w:p w14:paraId="01C75805" w14:textId="1657C008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Tide Point Capital</w:t>
            </w:r>
            <w:r w:rsidR="00FD6092" w:rsidRPr="00BB58C7">
              <w:rPr>
                <w:rFonts w:eastAsiaTheme="minorEastAsia"/>
                <w:bCs/>
                <w:iCs/>
                <w:sz w:val="24"/>
              </w:rPr>
              <w:t>：</w:t>
            </w:r>
            <w:r w:rsidRPr="00BB58C7">
              <w:rPr>
                <w:rFonts w:eastAsiaTheme="minorEastAsia"/>
                <w:bCs/>
                <w:iCs/>
                <w:sz w:val="24"/>
              </w:rPr>
              <w:t xml:space="preserve">Mark 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Anfang</w:t>
            </w:r>
            <w:proofErr w:type="spellEnd"/>
          </w:p>
          <w:p w14:paraId="57887568" w14:textId="26FEBB91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Platypus Asset</w:t>
            </w:r>
            <w:r w:rsidRPr="00BB58C7">
              <w:rPr>
                <w:rFonts w:eastAsiaTheme="minorEastAsia"/>
                <w:bCs/>
                <w:iCs/>
                <w:sz w:val="24"/>
              </w:rPr>
              <w:t>：</w:t>
            </w:r>
            <w:r w:rsidRPr="00BB58C7">
              <w:rPr>
                <w:rFonts w:eastAsiaTheme="minorEastAsia"/>
                <w:bCs/>
                <w:iCs/>
                <w:sz w:val="24"/>
              </w:rPr>
              <w:t xml:space="preserve">Stephen 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Butel</w:t>
            </w:r>
            <w:proofErr w:type="spellEnd"/>
          </w:p>
          <w:p w14:paraId="290CFC77" w14:textId="77777777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Pala Investments AG</w:t>
            </w:r>
            <w:r w:rsidRPr="00BB58C7">
              <w:rPr>
                <w:rFonts w:eastAsiaTheme="minorEastAsia"/>
                <w:bCs/>
                <w:iCs/>
                <w:sz w:val="24"/>
              </w:rPr>
              <w:t>：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Aline</w:t>
            </w:r>
            <w:proofErr w:type="spellEnd"/>
            <w:r w:rsidRPr="00BB58C7">
              <w:rPr>
                <w:rFonts w:eastAsiaTheme="minorEastAsia"/>
                <w:bCs/>
                <w:iCs/>
                <w:sz w:val="24"/>
              </w:rPr>
              <w:t xml:space="preserve"> 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Carnizelo</w:t>
            </w:r>
            <w:proofErr w:type="spellEnd"/>
          </w:p>
          <w:p w14:paraId="723E1800" w14:textId="049C8719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Tribeca Investment</w:t>
            </w:r>
            <w:r w:rsidRPr="00BB58C7">
              <w:rPr>
                <w:rFonts w:eastAsiaTheme="minorEastAsia"/>
                <w:bCs/>
                <w:iCs/>
                <w:sz w:val="24"/>
              </w:rPr>
              <w:t>：</w:t>
            </w:r>
            <w:r w:rsidRPr="00BB58C7">
              <w:rPr>
                <w:rFonts w:eastAsiaTheme="minorEastAsia"/>
                <w:bCs/>
                <w:iCs/>
                <w:sz w:val="24"/>
              </w:rPr>
              <w:t>Ben Cleary</w:t>
            </w:r>
          </w:p>
          <w:p w14:paraId="532BAFBC" w14:textId="47A79F71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Putnam Investments</w:t>
            </w:r>
            <w:r w:rsidRPr="00BB58C7">
              <w:rPr>
                <w:rFonts w:eastAsiaTheme="minorEastAsia"/>
                <w:bCs/>
                <w:iCs/>
                <w:sz w:val="24"/>
              </w:rPr>
              <w:t>：</w:t>
            </w:r>
            <w:r w:rsidRPr="00BB58C7">
              <w:rPr>
                <w:rFonts w:eastAsiaTheme="minorEastAsia"/>
                <w:bCs/>
                <w:iCs/>
                <w:sz w:val="24"/>
              </w:rPr>
              <w:t xml:space="preserve">Matthew 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Doody</w:t>
            </w:r>
            <w:proofErr w:type="spellEnd"/>
          </w:p>
          <w:p w14:paraId="4E01A32D" w14:textId="03F783C8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Tribeca Investment</w:t>
            </w:r>
            <w:r w:rsidRPr="00BB58C7">
              <w:rPr>
                <w:rFonts w:eastAsiaTheme="minorEastAsia"/>
                <w:bCs/>
                <w:iCs/>
                <w:sz w:val="24"/>
              </w:rPr>
              <w:t>：</w:t>
            </w:r>
            <w:r w:rsidRPr="00BB58C7">
              <w:rPr>
                <w:rFonts w:eastAsiaTheme="minorEastAsia"/>
                <w:bCs/>
                <w:iCs/>
                <w:sz w:val="24"/>
              </w:rPr>
              <w:t>Craig Evans</w:t>
            </w:r>
          </w:p>
          <w:p w14:paraId="2FDDD40F" w14:textId="13B864E0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Capricorn Fund</w:t>
            </w:r>
            <w:r w:rsidRPr="00BB58C7">
              <w:rPr>
                <w:rFonts w:eastAsiaTheme="minorEastAsia"/>
                <w:bCs/>
                <w:iCs/>
                <w:sz w:val="24"/>
              </w:rPr>
              <w:t>：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Setendra</w:t>
            </w:r>
            <w:proofErr w:type="spellEnd"/>
            <w:r w:rsidRPr="00BB58C7">
              <w:rPr>
                <w:rFonts w:eastAsiaTheme="minorEastAsia"/>
                <w:bCs/>
                <w:iCs/>
                <w:sz w:val="24"/>
              </w:rPr>
              <w:t xml:space="preserve"> Naidoo</w:t>
            </w:r>
          </w:p>
          <w:p w14:paraId="6C1D0DB3" w14:textId="0098C1BB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Maple Rock</w:t>
            </w:r>
            <w:r w:rsidRPr="00BB58C7">
              <w:rPr>
                <w:rFonts w:eastAsiaTheme="minorEastAsia"/>
                <w:bCs/>
                <w:iCs/>
                <w:sz w:val="24"/>
              </w:rPr>
              <w:t>：</w:t>
            </w:r>
            <w:r w:rsidRPr="00BB58C7">
              <w:rPr>
                <w:rFonts w:eastAsiaTheme="minorEastAsia"/>
                <w:bCs/>
                <w:iCs/>
                <w:sz w:val="24"/>
              </w:rPr>
              <w:t>Calvin Ngai</w:t>
            </w:r>
          </w:p>
          <w:p w14:paraId="31A38C75" w14:textId="7F4CD86E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Antares Capital</w:t>
            </w:r>
            <w:r w:rsidRPr="00BB58C7">
              <w:rPr>
                <w:rFonts w:eastAsiaTheme="minorEastAsia"/>
                <w:bCs/>
                <w:iCs/>
                <w:sz w:val="24"/>
              </w:rPr>
              <w:t>：</w:t>
            </w:r>
            <w:r w:rsidRPr="00BB58C7">
              <w:rPr>
                <w:rFonts w:eastAsiaTheme="minorEastAsia"/>
                <w:bCs/>
                <w:iCs/>
                <w:sz w:val="24"/>
              </w:rPr>
              <w:t xml:space="preserve">Nick 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Pashias</w:t>
            </w:r>
            <w:proofErr w:type="spellEnd"/>
          </w:p>
          <w:p w14:paraId="6A5024B7" w14:textId="4217E853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BT Investment</w:t>
            </w:r>
            <w:r w:rsidRPr="00BB58C7">
              <w:rPr>
                <w:rFonts w:eastAsiaTheme="minorEastAsia"/>
                <w:bCs/>
                <w:iCs/>
                <w:sz w:val="24"/>
              </w:rPr>
              <w:t>：</w:t>
            </w:r>
            <w:r w:rsidRPr="00BB58C7">
              <w:rPr>
                <w:rFonts w:eastAsiaTheme="minorEastAsia"/>
                <w:bCs/>
                <w:iCs/>
                <w:sz w:val="24"/>
              </w:rPr>
              <w:t>Brenton Saunders</w:t>
            </w:r>
          </w:p>
          <w:p w14:paraId="1F9D73DF" w14:textId="2A38A0D4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Argon Asset</w:t>
            </w:r>
            <w:r w:rsidRPr="00BB58C7">
              <w:rPr>
                <w:rFonts w:eastAsiaTheme="minorEastAsia"/>
                <w:bCs/>
                <w:iCs/>
                <w:sz w:val="24"/>
              </w:rPr>
              <w:t>：</w:t>
            </w:r>
            <w:r w:rsidRPr="00BB58C7">
              <w:rPr>
                <w:rFonts w:eastAsiaTheme="minorEastAsia"/>
                <w:bCs/>
                <w:iCs/>
                <w:sz w:val="24"/>
              </w:rPr>
              <w:t xml:space="preserve">Mohamed 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Shafee</w:t>
            </w:r>
            <w:proofErr w:type="spellEnd"/>
            <w:r w:rsidRPr="00BB58C7">
              <w:rPr>
                <w:rFonts w:eastAsiaTheme="minorEastAsia"/>
                <w:bCs/>
                <w:iCs/>
                <w:sz w:val="24"/>
              </w:rPr>
              <w:t xml:space="preserve"> 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Loonat</w:t>
            </w:r>
            <w:proofErr w:type="spellEnd"/>
          </w:p>
          <w:p w14:paraId="7673015C" w14:textId="597EB556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Prosperity Capital</w:t>
            </w:r>
            <w:r w:rsidRPr="00BB58C7">
              <w:rPr>
                <w:rFonts w:eastAsiaTheme="minorEastAsia"/>
                <w:bCs/>
                <w:iCs/>
                <w:sz w:val="24"/>
              </w:rPr>
              <w:t>：</w:t>
            </w:r>
            <w:r w:rsidRPr="00BB58C7">
              <w:rPr>
                <w:rFonts w:eastAsiaTheme="minorEastAsia"/>
                <w:bCs/>
                <w:iCs/>
                <w:sz w:val="24"/>
              </w:rPr>
              <w:t xml:space="preserve">Nikolay 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Sosnovskiy</w:t>
            </w:r>
            <w:proofErr w:type="spellEnd"/>
          </w:p>
          <w:p w14:paraId="35080DF9" w14:textId="77777777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AustralianSuper</w:t>
            </w:r>
            <w:proofErr w:type="spellEnd"/>
            <w:r w:rsidRPr="00BB58C7">
              <w:rPr>
                <w:rFonts w:eastAsiaTheme="minorEastAsia"/>
                <w:bCs/>
                <w:iCs/>
                <w:sz w:val="24"/>
              </w:rPr>
              <w:t>：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Lun</w:t>
            </w:r>
            <w:proofErr w:type="spellEnd"/>
            <w:r w:rsidRPr="00BB58C7">
              <w:rPr>
                <w:rFonts w:eastAsiaTheme="minorEastAsia"/>
                <w:bCs/>
                <w:iCs/>
                <w:sz w:val="24"/>
              </w:rPr>
              <w:t xml:space="preserve"> Zhang</w:t>
            </w:r>
          </w:p>
          <w:p w14:paraId="110CE459" w14:textId="77777777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UBS</w:t>
            </w:r>
            <w:r w:rsidRPr="00BB58C7">
              <w:rPr>
                <w:rFonts w:eastAsiaTheme="minorEastAsia"/>
                <w:bCs/>
                <w:iCs/>
                <w:sz w:val="24"/>
              </w:rPr>
              <w:t>：</w:t>
            </w:r>
            <w:r w:rsidRPr="00BB58C7">
              <w:rPr>
                <w:rFonts w:eastAsiaTheme="minorEastAsia"/>
                <w:bCs/>
                <w:iCs/>
                <w:sz w:val="24"/>
              </w:rPr>
              <w:t xml:space="preserve">Glyn </w:t>
            </w:r>
            <w:proofErr w:type="spellStart"/>
            <w:r w:rsidRPr="00BB58C7">
              <w:rPr>
                <w:rFonts w:eastAsiaTheme="minorEastAsia"/>
                <w:bCs/>
                <w:iCs/>
                <w:sz w:val="24"/>
              </w:rPr>
              <w:t>Lawcock</w:t>
            </w:r>
            <w:proofErr w:type="spellEnd"/>
          </w:p>
          <w:p w14:paraId="36A0EA79" w14:textId="77777777" w:rsidR="009140F1" w:rsidRPr="00BB58C7" w:rsidRDefault="009140F1" w:rsidP="009140F1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lastRenderedPageBreak/>
              <w:t>UBS</w:t>
            </w:r>
            <w:r w:rsidRPr="00BB58C7">
              <w:rPr>
                <w:rFonts w:eastAsiaTheme="minorEastAsia"/>
                <w:bCs/>
                <w:iCs/>
                <w:sz w:val="24"/>
              </w:rPr>
              <w:t>：</w:t>
            </w:r>
            <w:r w:rsidRPr="00BB58C7">
              <w:rPr>
                <w:rFonts w:eastAsiaTheme="minorEastAsia"/>
                <w:bCs/>
                <w:iCs/>
                <w:sz w:val="24"/>
              </w:rPr>
              <w:t>Daniel Morgan</w:t>
            </w:r>
          </w:p>
          <w:p w14:paraId="7D894B49" w14:textId="77777777" w:rsidR="001723F6" w:rsidRPr="00BB58C7" w:rsidRDefault="009140F1" w:rsidP="004A61CD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eastAsiaTheme="minorEastAsia"/>
                <w:bCs/>
                <w:iCs/>
                <w:sz w:val="24"/>
              </w:rPr>
              <w:t>UBS</w:t>
            </w:r>
            <w:r w:rsidRPr="00BB58C7">
              <w:rPr>
                <w:rFonts w:eastAsiaTheme="minorEastAsia"/>
                <w:bCs/>
                <w:iCs/>
                <w:sz w:val="24"/>
              </w:rPr>
              <w:t>：</w:t>
            </w:r>
            <w:r w:rsidRPr="00BB58C7">
              <w:rPr>
                <w:rFonts w:eastAsiaTheme="minorEastAsia"/>
                <w:bCs/>
                <w:iCs/>
                <w:sz w:val="24"/>
              </w:rPr>
              <w:t>Benson Chen</w:t>
            </w:r>
          </w:p>
          <w:p w14:paraId="171A2AA1" w14:textId="77777777" w:rsidR="008D4B9D" w:rsidRPr="00BB58C7" w:rsidRDefault="008D4B9D" w:rsidP="008D4B9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BB58C7">
              <w:rPr>
                <w:rFonts w:asciiTheme="minorEastAsia" w:eastAsiaTheme="minorEastAsia" w:hAnsiTheme="minorEastAsia"/>
                <w:bCs/>
                <w:iCs/>
                <w:sz w:val="24"/>
              </w:rPr>
              <w:t>海通证券：马良旭</w:t>
            </w:r>
          </w:p>
          <w:p w14:paraId="61E226BF" w14:textId="77777777" w:rsidR="008D4B9D" w:rsidRPr="00BB58C7" w:rsidRDefault="008D4B9D" w:rsidP="008D4B9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BB58C7">
              <w:rPr>
                <w:rFonts w:asciiTheme="minorEastAsia" w:eastAsiaTheme="minorEastAsia" w:hAnsiTheme="minorEastAsia"/>
                <w:bCs/>
                <w:iCs/>
                <w:sz w:val="24"/>
              </w:rPr>
              <w:t>海通证券：王猛</w:t>
            </w:r>
          </w:p>
          <w:p w14:paraId="4E74CE51" w14:textId="77777777" w:rsidR="008D4B9D" w:rsidRPr="00BB58C7" w:rsidRDefault="008D4B9D" w:rsidP="008D4B9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proofErr w:type="gramStart"/>
            <w:r w:rsidRPr="00BB58C7">
              <w:rPr>
                <w:rFonts w:asciiTheme="minorEastAsia" w:eastAsiaTheme="minorEastAsia" w:hAnsiTheme="minorEastAsia"/>
                <w:bCs/>
                <w:iCs/>
                <w:sz w:val="24"/>
              </w:rPr>
              <w:t>盛盈资本</w:t>
            </w:r>
            <w:proofErr w:type="gramEnd"/>
            <w:r w:rsidRPr="00BB58C7">
              <w:rPr>
                <w:rFonts w:asciiTheme="minorEastAsia" w:eastAsiaTheme="minorEastAsia" w:hAnsiTheme="minorEastAsia"/>
                <w:bCs/>
                <w:iCs/>
                <w:sz w:val="24"/>
              </w:rPr>
              <w:t>：张明昕</w:t>
            </w:r>
          </w:p>
          <w:p w14:paraId="721BCED7" w14:textId="77777777" w:rsidR="008D4B9D" w:rsidRPr="00BB58C7" w:rsidRDefault="008D4B9D" w:rsidP="008D4B9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proofErr w:type="gramStart"/>
            <w:r w:rsidRPr="00BB58C7">
              <w:rPr>
                <w:rFonts w:asciiTheme="minorEastAsia" w:eastAsiaTheme="minorEastAsia" w:hAnsiTheme="minorEastAsia"/>
                <w:bCs/>
                <w:iCs/>
                <w:sz w:val="24"/>
              </w:rPr>
              <w:t>盛盈资本</w:t>
            </w:r>
            <w:proofErr w:type="gramEnd"/>
            <w:r w:rsidRPr="00BB58C7">
              <w:rPr>
                <w:rFonts w:asciiTheme="minorEastAsia" w:eastAsiaTheme="minorEastAsia" w:hAnsiTheme="minorEastAsia"/>
                <w:bCs/>
                <w:iCs/>
                <w:sz w:val="24"/>
              </w:rPr>
              <w:t>：霍霄</w:t>
            </w:r>
          </w:p>
          <w:p w14:paraId="14A2BAAA" w14:textId="77777777" w:rsidR="00990004" w:rsidRPr="00BB58C7" w:rsidRDefault="00990004" w:rsidP="00990004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proofErr w:type="gramStart"/>
            <w:r w:rsidRPr="00BB58C7">
              <w:rPr>
                <w:rFonts w:asciiTheme="minorEastAsia" w:eastAsiaTheme="minorEastAsia" w:hAnsiTheme="minorEastAsia"/>
                <w:bCs/>
                <w:iCs/>
                <w:sz w:val="24"/>
              </w:rPr>
              <w:t>盛盈资本</w:t>
            </w:r>
            <w:proofErr w:type="gramEnd"/>
            <w:r w:rsidRPr="00BB58C7">
              <w:rPr>
                <w:rFonts w:asciiTheme="minorEastAsia" w:eastAsiaTheme="minorEastAsia" w:hAnsiTheme="minorEastAsia"/>
                <w:bCs/>
                <w:iCs/>
                <w:sz w:val="24"/>
              </w:rPr>
              <w:t>：刘子渊</w:t>
            </w:r>
          </w:p>
          <w:p w14:paraId="2FDB1102" w14:textId="77777777" w:rsidR="008D4B9D" w:rsidRPr="00BB58C7" w:rsidRDefault="008D4B9D" w:rsidP="008D4B9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BB58C7">
              <w:rPr>
                <w:rFonts w:asciiTheme="minorEastAsia" w:eastAsiaTheme="minorEastAsia" w:hAnsiTheme="minorEastAsia"/>
                <w:bCs/>
                <w:iCs/>
                <w:sz w:val="24"/>
              </w:rPr>
              <w:t>太平洋证券：张文臣</w:t>
            </w:r>
          </w:p>
          <w:p w14:paraId="23823FC5" w14:textId="5C3DDFD6" w:rsidR="008D4B9D" w:rsidRPr="00BB58C7" w:rsidRDefault="008D4B9D" w:rsidP="008D4B9D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BB58C7">
              <w:rPr>
                <w:rFonts w:asciiTheme="minorEastAsia" w:eastAsiaTheme="minorEastAsia" w:hAnsiTheme="minorEastAsia"/>
                <w:bCs/>
                <w:iCs/>
                <w:sz w:val="24"/>
              </w:rPr>
              <w:t>太平洋证券：方杰</w:t>
            </w:r>
          </w:p>
        </w:tc>
      </w:tr>
      <w:tr w:rsidR="00200FBD" w:rsidRPr="00200FBD" w14:paraId="5691F9CE" w14:textId="77777777" w:rsidTr="000C2927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EAE" w14:textId="6106654A" w:rsidR="000D0585" w:rsidRPr="00200FBD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200FBD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时  间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BAFD3E" w14:textId="5D9E31AD" w:rsidR="000D0585" w:rsidRPr="00200FBD" w:rsidRDefault="000D0585" w:rsidP="00FD6092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="00694E98"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7</w:t>
            </w:r>
            <w:r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BE286A" w:rsidRPr="00200FBD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1</w:t>
            </w:r>
            <w:r w:rsidR="00F4192C"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</w:t>
            </w:r>
            <w:r w:rsidR="008B0BED" w:rsidRPr="00200FBD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月</w:t>
            </w:r>
            <w:r w:rsidR="00FD6092"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7</w:t>
            </w:r>
            <w:r w:rsidR="008B0BED" w:rsidRPr="00200FBD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  <w:r w:rsidR="008F59D0"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</w:t>
            </w:r>
            <w:r w:rsidR="00FD6092"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6</w:t>
            </w:r>
            <w:r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</w:t>
            </w:r>
            <w:r w:rsidR="007A3D83" w:rsidRPr="00200FBD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0</w:t>
            </w:r>
            <w:r w:rsidR="008D65F1"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0</w:t>
            </w:r>
            <w:r w:rsidR="00713115" w:rsidRPr="00200FBD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—</w:t>
            </w:r>
            <w:r w:rsidR="00A45CF0"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</w:t>
            </w:r>
            <w:r w:rsidR="00680CEE"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7</w:t>
            </w:r>
            <w:r w:rsidR="00713115"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</w:t>
            </w:r>
            <w:r w:rsidR="00FD6092"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4</w:t>
            </w:r>
            <w:r w:rsidR="00F477A2"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0</w:t>
            </w:r>
          </w:p>
        </w:tc>
      </w:tr>
      <w:tr w:rsidR="00200FBD" w:rsidRPr="00200FBD" w14:paraId="2451617F" w14:textId="77777777" w:rsidTr="000C2927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3C36" w14:textId="77777777" w:rsidR="000D0585" w:rsidRPr="00200FBD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200FBD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地  点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F7BE6D" w14:textId="14F994BD" w:rsidR="000D0585" w:rsidRPr="00200FBD" w:rsidRDefault="000D0585" w:rsidP="00821BEC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公司</w:t>
            </w:r>
            <w:r w:rsidR="00821BEC"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1</w:t>
            </w:r>
            <w:r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层会议室</w:t>
            </w:r>
          </w:p>
        </w:tc>
      </w:tr>
      <w:tr w:rsidR="00200FBD" w:rsidRPr="00200FBD" w14:paraId="326BDDE9" w14:textId="77777777" w:rsidTr="000C2927">
        <w:trPr>
          <w:trHeight w:val="968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F64" w14:textId="77777777" w:rsidR="000D0585" w:rsidRPr="00200FBD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200FBD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上市公司</w:t>
            </w:r>
          </w:p>
          <w:p w14:paraId="26594965" w14:textId="77777777" w:rsidR="000D0585" w:rsidRPr="00200FBD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200FBD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接待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72F191" w14:textId="407E0344" w:rsidR="000F612A" w:rsidRPr="00200FBD" w:rsidRDefault="0048108C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董事、副总经理、董事会秘书：曲晓力</w:t>
            </w:r>
          </w:p>
          <w:p w14:paraId="3F6EAD5A" w14:textId="49B463E9" w:rsidR="00FD6092" w:rsidRPr="00200FBD" w:rsidRDefault="00DC1402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事务部经理、</w:t>
            </w:r>
            <w:r w:rsidR="00FD6092"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事务代表：陶勇</w:t>
            </w:r>
          </w:p>
          <w:p w14:paraId="336B320D" w14:textId="77777777" w:rsidR="00694E98" w:rsidRPr="00200FBD" w:rsidRDefault="004C27B1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事务部</w:t>
            </w:r>
            <w:r w:rsidR="00694E98"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专员：陈笑</w:t>
            </w:r>
          </w:p>
        </w:tc>
      </w:tr>
      <w:tr w:rsidR="00200FBD" w:rsidRPr="00200FBD" w14:paraId="199012CD" w14:textId="77777777" w:rsidTr="008C15A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0E88" w14:textId="77777777" w:rsidR="000D0585" w:rsidRPr="00200FBD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200FBD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409BDA" w14:textId="3D1EDF2E" w:rsidR="00320629" w:rsidRPr="00200FBD" w:rsidRDefault="006A56F3" w:rsidP="006F192E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00FBD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1、</w:t>
            </w:r>
            <w:r w:rsidR="00320629" w:rsidRPr="00200FB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问</w:t>
            </w:r>
            <w:r w:rsidR="00320629" w:rsidRPr="00200FB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：江苏当升三期工程计划什么时候</w:t>
            </w:r>
            <w:r w:rsidR="001305B3" w:rsidRPr="00200FB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开工</w:t>
            </w:r>
            <w:r w:rsidR="00320629" w:rsidRPr="00200FB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？</w:t>
            </w:r>
          </w:p>
          <w:p w14:paraId="14A7DE4D" w14:textId="17529276" w:rsidR="00320629" w:rsidRPr="00200FBD" w:rsidRDefault="00320629" w:rsidP="006F192E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  <w:r w:rsidRPr="00200FBD">
              <w:rPr>
                <w:rFonts w:asciiTheme="minorEastAsia" w:eastAsiaTheme="minorEastAsia" w:hAnsiTheme="minorEastAsia" w:hint="eastAsia"/>
                <w:sz w:val="24"/>
                <w:szCs w:val="24"/>
              </w:rPr>
              <w:t>答</w:t>
            </w:r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Pr="00200FBD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目前</w:t>
            </w:r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产品的市场需求量较好</w:t>
            </w:r>
            <w:r w:rsidRPr="00200FBD">
              <w:rPr>
                <w:rFonts w:asciiTheme="minorEastAsia" w:eastAsiaTheme="minorEastAsia" w:hAnsiTheme="minorEastAsia" w:hint="eastAsia"/>
                <w:sz w:val="24"/>
                <w:szCs w:val="24"/>
              </w:rPr>
              <w:t>，产能</w:t>
            </w:r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压力比较大</w:t>
            </w:r>
            <w:r w:rsidRPr="00200FBD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公司将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尽快启动江苏当升三期工程</w:t>
            </w:r>
            <w:r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的建设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。三期工程</w:t>
            </w:r>
            <w:r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预计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将采用分阶段</w:t>
            </w:r>
            <w:r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建设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的方式，</w:t>
            </w:r>
            <w:r w:rsidR="008D65F1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力争使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产能</w:t>
            </w:r>
            <w:r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扩张</w:t>
            </w:r>
            <w:r w:rsidR="001305B3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速度</w:t>
            </w:r>
            <w:r w:rsidR="008D65F1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能够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满足</w:t>
            </w:r>
            <w:r w:rsidR="008D65F1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市场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需要。</w:t>
            </w:r>
          </w:p>
          <w:p w14:paraId="56A637DB" w14:textId="77777777" w:rsidR="006A56F3" w:rsidRPr="00200FBD" w:rsidRDefault="006A56F3" w:rsidP="006F192E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</w:p>
          <w:p w14:paraId="5B316ECB" w14:textId="46677C0F" w:rsidR="001117AE" w:rsidRPr="00200FBD" w:rsidRDefault="006A56F3" w:rsidP="006F192E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200FBD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2</w:t>
            </w:r>
            <w:r w:rsidR="001117AE" w:rsidRPr="00200FBD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</w:t>
            </w:r>
            <w:r w:rsidR="001117AE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</w:t>
            </w:r>
            <w:r w:rsidR="001117AE" w:rsidRPr="00200FBD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="00320629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现在整个行业</w:t>
            </w:r>
            <w:r w:rsidR="00320629" w:rsidRPr="00200FBD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都</w:t>
            </w:r>
            <w:r w:rsidR="00320629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很</w:t>
            </w:r>
            <w:r w:rsidR="00320629" w:rsidRPr="00200FBD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重视</w:t>
            </w:r>
            <w:r w:rsidR="00320629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降低</w:t>
            </w:r>
            <w:r w:rsidR="00320629" w:rsidRPr="00200FBD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生产成本</w:t>
            </w:r>
            <w:r w:rsidR="00320629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，</w:t>
            </w:r>
            <w:r w:rsidR="00320629" w:rsidRPr="00200FBD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公司有何打算</w:t>
            </w:r>
            <w:r w:rsidR="001117AE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127444A8" w14:textId="252B5B2F" w:rsidR="001117AE" w:rsidRPr="00200FBD" w:rsidRDefault="001117AE" w:rsidP="006F192E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答：</w:t>
            </w:r>
            <w:r w:rsidR="001305B3"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公司对这方面</w:t>
            </w:r>
            <w:r w:rsidR="001305B3" w:rsidRPr="00200FBD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也很重视，</w:t>
            </w:r>
            <w:r w:rsidR="001305B3"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积极</w:t>
            </w:r>
            <w:r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通过多种途径持续降低成本</w:t>
            </w:r>
            <w:r w:rsidR="001305B3"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。</w:t>
            </w:r>
            <w:r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比如通过工艺的改进与提升降低加工成本；通过进一步提高自动化水平，可以减少人工成本并且进一步提高产品一致性，这方面江苏当升已经显现优势了；再比如通过拓宽原材料供应渠道，降低原料成本；而我们在新产品的开发环节就会充分考虑后续产业化的成本问题，这些工作我们一直在做。</w:t>
            </w:r>
          </w:p>
          <w:p w14:paraId="4DA2F76E" w14:textId="77777777" w:rsidR="001422BC" w:rsidRPr="00200FBD" w:rsidRDefault="001422BC" w:rsidP="006F192E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</w:p>
          <w:p w14:paraId="317FD215" w14:textId="509F3234" w:rsidR="001117AE" w:rsidRPr="00200FBD" w:rsidRDefault="006A56F3" w:rsidP="006F192E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200FBD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3</w:t>
            </w:r>
            <w:r w:rsidR="001117AE" w:rsidRPr="00200FBD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问：</w:t>
            </w:r>
            <w:r w:rsidR="00320629" w:rsidRPr="00200FBD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对于</w:t>
            </w:r>
            <w:r w:rsidR="00320629" w:rsidRPr="00200FBD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多元材料来说，</w:t>
            </w:r>
            <w:r w:rsidR="001305B3" w:rsidRPr="00200FBD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是否镍含量越高</w:t>
            </w:r>
            <w:r w:rsidR="00F4681B" w:rsidRPr="00200FBD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成本</w:t>
            </w:r>
            <w:r w:rsidR="001305B3" w:rsidRPr="00200FBD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也</w:t>
            </w:r>
            <w:r w:rsidR="001305B3" w:rsidRPr="00200FBD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会</w:t>
            </w:r>
            <w:r w:rsidR="00320629" w:rsidRPr="00200FBD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越高</w:t>
            </w:r>
            <w:r w:rsidR="001117AE" w:rsidRPr="00200FBD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？</w:t>
            </w:r>
          </w:p>
          <w:p w14:paraId="0FAB2E1F" w14:textId="77B8CFE5" w:rsidR="001117AE" w:rsidRPr="00200FBD" w:rsidRDefault="001117AE" w:rsidP="006F192E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lastRenderedPageBreak/>
              <w:t>答：</w:t>
            </w:r>
            <w:r w:rsidR="00320629"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是的</w:t>
            </w:r>
            <w:r w:rsidR="004A78AD"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  <w:r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镍含量越高，</w:t>
            </w:r>
            <w:r w:rsidR="004A78AD"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对</w:t>
            </w:r>
            <w:r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技术</w:t>
            </w:r>
            <w:r w:rsidR="004A78AD"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和</w:t>
            </w:r>
            <w:r w:rsidRPr="00200FBD">
              <w:rPr>
                <w:rFonts w:asciiTheme="minorEastAsia" w:eastAsiaTheme="minorEastAsia" w:hAnsiTheme="minorEastAsia" w:cs="Arial"/>
                <w:sz w:val="24"/>
                <w:szCs w:val="24"/>
              </w:rPr>
              <w:t>工艺</w:t>
            </w:r>
            <w:r w:rsidR="004A78AD"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的</w:t>
            </w:r>
            <w:r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要求也</w:t>
            </w:r>
            <w:r w:rsidR="004A78AD"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就</w:t>
            </w:r>
            <w:r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越高，相应的投资成本</w:t>
            </w:r>
            <w:r w:rsidRPr="00200FBD">
              <w:rPr>
                <w:rFonts w:asciiTheme="minorEastAsia" w:eastAsiaTheme="minorEastAsia" w:hAnsiTheme="minorEastAsia" w:cs="Arial"/>
                <w:sz w:val="24"/>
                <w:szCs w:val="24"/>
              </w:rPr>
              <w:t>、</w:t>
            </w:r>
            <w:r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加工成本也会增加。</w:t>
            </w:r>
          </w:p>
          <w:p w14:paraId="07451669" w14:textId="77777777" w:rsidR="001117AE" w:rsidRPr="00200FBD" w:rsidRDefault="001117AE" w:rsidP="006F192E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76DBFA92" w14:textId="62BEC667" w:rsidR="00E56705" w:rsidRPr="00200FBD" w:rsidRDefault="006A56F3" w:rsidP="006F192E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200FBD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4、</w:t>
            </w:r>
            <w:r w:rsidR="00E56705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301DCB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部分</w:t>
            </w:r>
            <w:r w:rsidR="00D463CA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上游企业</w:t>
            </w:r>
            <w:r w:rsidR="00301DCB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涉足</w:t>
            </w:r>
            <w:r w:rsidR="00D463CA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下游</w:t>
            </w:r>
            <w:r w:rsidR="00301DCB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企业</w:t>
            </w:r>
            <w:r w:rsidR="00DF6350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产业链</w:t>
            </w:r>
            <w:r w:rsidR="00D463CA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，</w:t>
            </w:r>
            <w:r w:rsidR="00301DCB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对</w:t>
            </w:r>
            <w:r w:rsidR="00D463CA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</w:t>
            </w:r>
            <w:r w:rsidR="00301DCB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有什么影响</w:t>
            </w:r>
            <w:r w:rsidR="00D463CA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3DDE19E6" w14:textId="55C977CE" w:rsidR="00504BAD" w:rsidRPr="00200FBD" w:rsidRDefault="00E56705" w:rsidP="006F192E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  <w:r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答：</w:t>
            </w:r>
            <w:r w:rsidR="00902EEC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目前确实</w:t>
            </w:r>
            <w:r w:rsidR="00902EEC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存在部分上游企业往下游</w:t>
            </w:r>
            <w:r w:rsidR="00FD241F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延伸</w:t>
            </w:r>
            <w:r w:rsidR="00902EEC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的情况，</w:t>
            </w:r>
            <w:r w:rsidR="00902EEC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这也正</w:t>
            </w:r>
            <w:r w:rsidR="00902EEC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说明正极材料是新能源汽车</w:t>
            </w:r>
            <w:r w:rsidR="00902EEC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产业链</w:t>
            </w:r>
            <w:r w:rsidR="00902EEC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的关键环节</w:t>
            </w:r>
            <w:r w:rsidR="00902EEC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。但是</w:t>
            </w:r>
            <w:r w:rsidR="00902EEC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动力锂电正极材料</w:t>
            </w:r>
            <w:r w:rsidR="00902EEC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的</w:t>
            </w:r>
            <w:r w:rsidR="00902EEC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技术</w:t>
            </w:r>
            <w:r w:rsidR="00902EEC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和</w:t>
            </w:r>
            <w:r w:rsidR="00902EEC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工艺要求</w:t>
            </w:r>
            <w:r w:rsidR="00902EEC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非常高</w:t>
            </w:r>
            <w:r w:rsidR="00902EEC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，</w:t>
            </w:r>
            <w:r w:rsidR="00902EEC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尤其</w:t>
            </w:r>
            <w:proofErr w:type="gramStart"/>
            <w:r w:rsidR="00902EEC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是高镍动力</w:t>
            </w:r>
            <w:proofErr w:type="gramEnd"/>
            <w:r w:rsidR="00902EEC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多元</w:t>
            </w:r>
            <w:r w:rsidR="00902EEC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材料，</w:t>
            </w:r>
            <w:r w:rsidR="00902EEC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目前</w:t>
            </w:r>
            <w:r w:rsidR="00902EEC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国内外</w:t>
            </w:r>
            <w:r w:rsidR="00902EEC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能够</w:t>
            </w:r>
            <w:r w:rsidR="008D65F1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大</w:t>
            </w:r>
            <w:r w:rsidR="00902EEC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批量生产的</w:t>
            </w:r>
            <w:r w:rsidR="008D65F1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企业并不多</w:t>
            </w:r>
            <w:r w:rsidR="00902EEC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。</w:t>
            </w:r>
            <w:r w:rsidR="00902EEC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公司</w:t>
            </w:r>
            <w:r w:rsidR="00902EEC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在</w:t>
            </w:r>
            <w:r w:rsidR="00902EEC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锂电正极材料</w:t>
            </w:r>
            <w:r w:rsidR="00902EEC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领域深耕了近二十年，</w:t>
            </w:r>
            <w:r w:rsidR="00902EEC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拥有着</w:t>
            </w:r>
            <w:r w:rsidR="00902EEC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深厚的积淀，</w:t>
            </w:r>
            <w:r w:rsidR="00902EEC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开发</w:t>
            </w:r>
            <w:r w:rsidR="00902EEC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了一系列核心技术</w:t>
            </w:r>
            <w:r w:rsidR="00902EEC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，</w:t>
            </w:r>
            <w:r w:rsidR="00902EEC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近年来</w:t>
            </w:r>
            <w:r w:rsidR="00902EEC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率先</w:t>
            </w:r>
            <w:r w:rsidR="00902EEC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在</w:t>
            </w:r>
            <w:r w:rsidR="00902EEC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国内</w:t>
            </w:r>
            <w:r w:rsidR="00902EEC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开发出</w:t>
            </w:r>
            <w:r w:rsidR="00902EEC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新能源</w:t>
            </w:r>
            <w:proofErr w:type="gramStart"/>
            <w:r w:rsidR="00902EEC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汽车</w:t>
            </w:r>
            <w:r w:rsidR="00902EEC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高镍</w:t>
            </w:r>
            <w:r w:rsidR="00902EEC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多元</w:t>
            </w:r>
            <w:proofErr w:type="gramEnd"/>
            <w:r w:rsidR="00902EEC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材料</w:t>
            </w:r>
            <w:r w:rsidR="00902EEC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。新能源汽车是</w:t>
            </w:r>
            <w:r w:rsidR="00902EEC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国家重点扶持的新兴产业，只有技术</w:t>
            </w:r>
            <w:r w:rsidR="00902EEC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领先、</w:t>
            </w:r>
            <w:r w:rsidR="00902EEC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质量优异</w:t>
            </w:r>
            <w:r w:rsidR="00902EEC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的</w:t>
            </w:r>
            <w:r w:rsidR="00902EEC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企业才能在激烈的竞争中最终</w:t>
            </w:r>
            <w:r w:rsidR="00902EEC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胜出</w:t>
            </w:r>
            <w:r w:rsidR="00902EEC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6F1B948F" w14:textId="79207039" w:rsidR="006A56F3" w:rsidRPr="00200FBD" w:rsidRDefault="006A56F3" w:rsidP="006F192E">
            <w:pPr>
              <w:pStyle w:val="af"/>
              <w:shd w:val="clear" w:color="auto" w:fill="FFFFFF"/>
              <w:spacing w:before="0" w:beforeAutospacing="0" w:after="0" w:afterAutospacing="0" w:line="360" w:lineRule="auto"/>
              <w:ind w:firstLineChars="150" w:firstLine="360"/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  <w:p w14:paraId="77FC39C5" w14:textId="615EFD04" w:rsidR="00343895" w:rsidRPr="00200FBD" w:rsidRDefault="006A56F3" w:rsidP="001305B3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5</w:t>
            </w:r>
            <w:r w:rsidR="00CD03BF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99156C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502879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盈利水平是否受到</w:t>
            </w:r>
            <w:r w:rsidR="00343895" w:rsidRPr="00200FBD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上游原材料</w:t>
            </w:r>
            <w:r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价格</w:t>
            </w:r>
            <w:r w:rsidR="00502879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的影响</w:t>
            </w:r>
            <w:r w:rsidR="00193CC9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2D5A9905" w14:textId="12E402C7" w:rsidR="00343895" w:rsidRPr="00200FBD" w:rsidRDefault="00343895" w:rsidP="006F192E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  <w:r w:rsidRPr="00200FBD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答</w:t>
            </w:r>
            <w:r w:rsidRPr="00200FBD"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钴、锂、镍</w:t>
            </w:r>
            <w:r w:rsidR="004A78AD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等</w:t>
            </w:r>
            <w:r w:rsidR="004A78AD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原材料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价格的上涨会对公司产品</w:t>
            </w:r>
            <w:r w:rsidR="008271B3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成本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产生</w:t>
            </w:r>
            <w:r w:rsidR="008271B3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较大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影响。为切实保障原材料的稳定供应，缓解上游原材料价格波动造成的成本压力，</w:t>
            </w:r>
            <w:r w:rsidR="008271B3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保持产品毛利率的基本稳定</w:t>
            </w:r>
            <w:r w:rsidR="008271B3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，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公司已经采取多种措施予以积极应对。</w:t>
            </w:r>
          </w:p>
          <w:p w14:paraId="1EC9A1B9" w14:textId="77777777" w:rsidR="009C7B29" w:rsidRPr="00200FBD" w:rsidRDefault="009C7B29" w:rsidP="006F192E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518A59AC" w14:textId="46AC6C6F" w:rsidR="002869DE" w:rsidRPr="00200FBD" w:rsidRDefault="001305B3" w:rsidP="006F192E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200FB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6</w:t>
            </w:r>
            <w:r w:rsidR="001117AE" w:rsidRPr="00200FB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</w:t>
            </w:r>
            <w:r w:rsidR="002869DE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公司</w:t>
            </w:r>
            <w:r w:rsidR="00FD299A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是否可以</w:t>
            </w:r>
            <w:proofErr w:type="gramStart"/>
            <w:r w:rsidR="00FD299A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保持高镍多元</w:t>
            </w:r>
            <w:proofErr w:type="gramEnd"/>
            <w:r w:rsidR="00FD299A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材料的</w:t>
            </w:r>
            <w:r w:rsidR="002869DE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领先优势？</w:t>
            </w:r>
          </w:p>
          <w:p w14:paraId="35B65284" w14:textId="31946651" w:rsidR="00760DF9" w:rsidRPr="00200FBD" w:rsidRDefault="002869DE" w:rsidP="006F192E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  <w:r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答：公司</w:t>
            </w:r>
            <w:proofErr w:type="gramStart"/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在高镍多元</w:t>
            </w:r>
            <w:proofErr w:type="gramEnd"/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材料</w:t>
            </w:r>
            <w:r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方面已经具备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了较强的</w:t>
            </w:r>
            <w:r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技术领先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优势和市场</w:t>
            </w:r>
            <w:r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先发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优势。</w:t>
            </w:r>
            <w:r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我们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也关注到了</w:t>
            </w:r>
            <w:r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国内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已经有</w:t>
            </w:r>
            <w:r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其他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材料企业</w:t>
            </w:r>
            <w:r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也具备</w:t>
            </w:r>
            <w:proofErr w:type="gramStart"/>
            <w:r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了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高镍多元</w:t>
            </w:r>
            <w:proofErr w:type="gramEnd"/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材料的生产能力</w:t>
            </w:r>
            <w:r w:rsidR="00FD299A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，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公司</w:t>
            </w:r>
            <w:r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已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开始了</w:t>
            </w:r>
            <w:proofErr w:type="gramStart"/>
            <w:r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下一代</w:t>
            </w:r>
            <w:r w:rsidR="00FD299A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高镍</w:t>
            </w:r>
            <w:r w:rsidR="008D2896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多元</w:t>
            </w:r>
            <w:proofErr w:type="gramEnd"/>
            <w:r w:rsidR="00FD299A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材料的布局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755EACD1" w14:textId="77777777" w:rsidR="006A56F3" w:rsidRPr="00200FBD" w:rsidRDefault="006A56F3" w:rsidP="006F192E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</w:p>
          <w:p w14:paraId="225EA188" w14:textId="320EB7C7" w:rsidR="00F64158" w:rsidRPr="00200FBD" w:rsidRDefault="001305B3" w:rsidP="006F192E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 w:rsidRPr="00200FBD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7</w:t>
            </w:r>
            <w:r w:rsidR="00F4681B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64158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现在很多企业都在试图进入锂电行业，公司如何看待？</w:t>
            </w:r>
            <w:r w:rsidR="00F64158" w:rsidRPr="00200FBD" w:rsidDel="00E96B7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42F4D16" w14:textId="2D0609DB" w:rsidR="00F4681B" w:rsidRPr="00200FBD" w:rsidRDefault="00F64158" w:rsidP="006F192E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  <w:r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答：新能源汽车行业前景好，</w:t>
            </w:r>
            <w:r w:rsidR="008D2896"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进入者</w:t>
            </w:r>
            <w:r w:rsidR="008D2896" w:rsidRPr="00200FBD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众多，</w:t>
            </w:r>
            <w:r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竞争</w:t>
            </w:r>
            <w:r w:rsidR="008D2896"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再</w:t>
            </w:r>
            <w:r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所难免。</w:t>
            </w:r>
            <w:r w:rsidR="008D2896"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但是，</w:t>
            </w:r>
            <w:r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未来只有真正掌握核心技术的</w:t>
            </w:r>
            <w:r w:rsidR="008D2896"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，</w:t>
            </w:r>
            <w:r w:rsidR="008D2896" w:rsidRPr="00200FBD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具有</w:t>
            </w:r>
            <w:r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国际和国内大客户资源的，</w:t>
            </w:r>
            <w:r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lastRenderedPageBreak/>
              <w:t>并且具备现代化高端产能</w:t>
            </w:r>
            <w:r w:rsidR="008D65F1"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及</w:t>
            </w:r>
            <w:r w:rsidR="008D65F1" w:rsidRPr="00200FBD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严格的质量控制能力</w:t>
            </w:r>
            <w:r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的正极材料企业才能成为这一行业的</w:t>
            </w:r>
            <w:r w:rsidR="008D65F1"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引领者</w:t>
            </w:r>
            <w:r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03F3702B" w14:textId="77777777" w:rsidR="00320629" w:rsidRPr="00200FBD" w:rsidRDefault="00320629" w:rsidP="006F192E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2C0E14FD" w14:textId="70367F17" w:rsidR="00320629" w:rsidRPr="00200FBD" w:rsidRDefault="001305B3" w:rsidP="006F192E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200FBD"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  <w:t>8</w:t>
            </w:r>
            <w:r w:rsidR="00320629" w:rsidRPr="00200FBD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、</w:t>
            </w:r>
            <w:r w:rsidR="00BB58C7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问</w:t>
            </w:r>
            <w:r w:rsidR="00BB58C7"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  <w:t>：</w:t>
            </w:r>
            <w:r w:rsidR="00320629" w:rsidRPr="00200FBD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能</w:t>
            </w:r>
            <w:r w:rsidR="00320629" w:rsidRPr="00200FBD"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  <w:t>介绍一下</w:t>
            </w:r>
            <w:r w:rsidR="00320629" w:rsidRPr="00200FBD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公司</w:t>
            </w:r>
            <w:r w:rsidR="00320629" w:rsidRPr="00200FBD"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  <w:t>与</w:t>
            </w:r>
            <w:r w:rsidR="008D2896" w:rsidRPr="00200FBD"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  <w:t xml:space="preserve">Clean </w:t>
            </w:r>
            <w:proofErr w:type="spellStart"/>
            <w:r w:rsidR="008D2896" w:rsidRPr="00200FBD"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  <w:t>TeQ</w:t>
            </w:r>
            <w:proofErr w:type="spellEnd"/>
            <w:r w:rsidR="00320629" w:rsidRPr="00200FBD"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  <w:t>的合作</w:t>
            </w:r>
            <w:r w:rsidR="00BD2389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情况</w:t>
            </w:r>
            <w:r w:rsidR="00320629" w:rsidRPr="00200FBD"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  <w:t>吗？</w:t>
            </w:r>
          </w:p>
          <w:p w14:paraId="2D22D33A" w14:textId="205C9240" w:rsidR="00320629" w:rsidRPr="0076737F" w:rsidRDefault="00320629" w:rsidP="006F192E">
            <w:pPr>
              <w:spacing w:line="360" w:lineRule="auto"/>
              <w:ind w:firstLineChars="200" w:firstLine="480"/>
              <w:rPr>
                <w:rFonts w:eastAsiaTheme="minorEastAsia"/>
                <w:kern w:val="0"/>
                <w:sz w:val="24"/>
                <w:szCs w:val="24"/>
                <w:shd w:val="clear" w:color="auto" w:fill="FFFFFF"/>
              </w:rPr>
            </w:pPr>
            <w:r w:rsidRPr="0076737F">
              <w:rPr>
                <w:rFonts w:eastAsiaTheme="minorEastAsia"/>
                <w:bCs/>
                <w:iCs/>
                <w:sz w:val="24"/>
              </w:rPr>
              <w:t>答：公司前段时间与澳大利亚公司</w:t>
            </w:r>
            <w:r w:rsidRPr="0076737F">
              <w:rPr>
                <w:rFonts w:eastAsiaTheme="minorEastAsia"/>
                <w:bCs/>
                <w:iCs/>
                <w:sz w:val="24"/>
              </w:rPr>
              <w:t xml:space="preserve">Clean </w:t>
            </w:r>
            <w:proofErr w:type="spellStart"/>
            <w:r w:rsidRPr="0076737F">
              <w:rPr>
                <w:rFonts w:eastAsiaTheme="minorEastAsia"/>
                <w:bCs/>
                <w:iCs/>
                <w:sz w:val="24"/>
              </w:rPr>
              <w:t>TeQ</w:t>
            </w:r>
            <w:proofErr w:type="spellEnd"/>
            <w:r w:rsidRPr="0076737F">
              <w:rPr>
                <w:rFonts w:eastAsiaTheme="minorEastAsia"/>
                <w:bCs/>
                <w:iCs/>
                <w:sz w:val="24"/>
              </w:rPr>
              <w:t>的全资子公司</w:t>
            </w:r>
            <w:r w:rsidRPr="0076737F">
              <w:rPr>
                <w:rFonts w:eastAsiaTheme="minorEastAsia"/>
                <w:bCs/>
                <w:iCs/>
                <w:sz w:val="24"/>
              </w:rPr>
              <w:t>Scandium21</w:t>
            </w:r>
            <w:r w:rsidRPr="0076737F">
              <w:rPr>
                <w:rFonts w:eastAsiaTheme="minorEastAsia"/>
                <w:bCs/>
                <w:iCs/>
                <w:sz w:val="24"/>
              </w:rPr>
              <w:t>签署了一份《产品承购协议》。协议约定公司将采购</w:t>
            </w:r>
            <w:proofErr w:type="spellStart"/>
            <w:r w:rsidRPr="0076737F">
              <w:rPr>
                <w:rFonts w:eastAsiaTheme="minorEastAsia"/>
                <w:bCs/>
                <w:iCs/>
                <w:sz w:val="24"/>
              </w:rPr>
              <w:t>Syerston</w:t>
            </w:r>
            <w:proofErr w:type="spellEnd"/>
            <w:r w:rsidRPr="0076737F">
              <w:rPr>
                <w:rFonts w:eastAsiaTheme="minorEastAsia"/>
                <w:bCs/>
                <w:iCs/>
                <w:sz w:val="24"/>
              </w:rPr>
              <w:t>镍钴矿项目出产的硫酸镍、硫酸</w:t>
            </w:r>
            <w:proofErr w:type="gramStart"/>
            <w:r w:rsidRPr="0076737F">
              <w:rPr>
                <w:rFonts w:eastAsiaTheme="minorEastAsia"/>
                <w:bCs/>
                <w:iCs/>
                <w:sz w:val="24"/>
              </w:rPr>
              <w:t>钴</w:t>
            </w:r>
            <w:proofErr w:type="gramEnd"/>
            <w:r w:rsidRPr="0076737F">
              <w:rPr>
                <w:rFonts w:eastAsiaTheme="minorEastAsia"/>
                <w:bCs/>
                <w:iCs/>
                <w:sz w:val="24"/>
              </w:rPr>
              <w:t>用于生产锂电正极材料，以及探讨未来在前驱体和正极材料方面的潜在合作机会。同时，若公司未来在</w:t>
            </w:r>
            <w:proofErr w:type="spellStart"/>
            <w:r w:rsidRPr="0076737F">
              <w:rPr>
                <w:rFonts w:eastAsiaTheme="minorEastAsia"/>
                <w:bCs/>
                <w:iCs/>
                <w:sz w:val="24"/>
              </w:rPr>
              <w:t>Syerston</w:t>
            </w:r>
            <w:proofErr w:type="spellEnd"/>
            <w:r w:rsidRPr="0076737F">
              <w:rPr>
                <w:rFonts w:eastAsiaTheme="minorEastAsia"/>
                <w:bCs/>
                <w:iCs/>
                <w:sz w:val="24"/>
              </w:rPr>
              <w:t>项目上获得不少于</w:t>
            </w:r>
            <w:r w:rsidRPr="0076737F">
              <w:rPr>
                <w:rFonts w:eastAsiaTheme="minorEastAsia"/>
                <w:bCs/>
                <w:iCs/>
                <w:sz w:val="24"/>
              </w:rPr>
              <w:t>25%</w:t>
            </w:r>
            <w:r w:rsidRPr="0076737F">
              <w:rPr>
                <w:rFonts w:eastAsiaTheme="minorEastAsia"/>
                <w:bCs/>
                <w:iCs/>
                <w:sz w:val="24"/>
              </w:rPr>
              <w:t>的股权，将获得与矿山寿命相同的长期承购资格。</w:t>
            </w:r>
          </w:p>
          <w:p w14:paraId="13E77105" w14:textId="77777777" w:rsidR="006A56F3" w:rsidRPr="00200FBD" w:rsidRDefault="006A56F3" w:rsidP="006F192E">
            <w:pPr>
              <w:widowControl/>
              <w:shd w:val="clear" w:color="auto" w:fill="FFFFFF"/>
              <w:spacing w:line="360" w:lineRule="auto"/>
              <w:ind w:firstLineChars="150" w:firstLine="361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2AA39705" w14:textId="34554D9A" w:rsidR="009612D6" w:rsidRPr="00200FBD" w:rsidRDefault="001305B3" w:rsidP="006F192E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200FBD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9</w:t>
            </w:r>
            <w:r w:rsidR="00F4681B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9612D6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公司未来</w:t>
            </w:r>
            <w:r w:rsidR="009205F2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会重点</w:t>
            </w:r>
            <w:r w:rsidR="009205F2" w:rsidRPr="00200FBD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布局哪一</w:t>
            </w:r>
            <w:r w:rsidR="009205F2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方面</w:t>
            </w:r>
            <w:r w:rsidR="009205F2" w:rsidRPr="00200FBD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业务</w:t>
            </w:r>
            <w:r w:rsidR="009612D6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  <w:r w:rsidR="009612D6" w:rsidRPr="00200FBD" w:rsidDel="00E96B7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0E569F0" w14:textId="58E0885D" w:rsidR="009612D6" w:rsidRPr="00200FBD" w:rsidRDefault="009612D6" w:rsidP="006F192E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答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：</w:t>
            </w:r>
            <w:r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正极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材料产品主要</w:t>
            </w:r>
            <w:r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涵盖三大应用领域，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动力锂电</w:t>
            </w:r>
            <w:r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市场、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消费类电子市场</w:t>
            </w:r>
            <w:r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以及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储能市场</w:t>
            </w:r>
            <w:r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。小型锂</w:t>
            </w:r>
            <w:proofErr w:type="gramStart"/>
            <w:r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电领域</w:t>
            </w:r>
            <w:proofErr w:type="gramEnd"/>
            <w:r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目前整个市场保持相对的稳定，未来增长潜力最大的是动力以及储能这两个领域，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这两个市场也是公司未来</w:t>
            </w:r>
            <w:r w:rsidR="00AF6DB1"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在锂电</w:t>
            </w:r>
            <w:r w:rsidR="00AF6DB1"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材料板块</w:t>
            </w:r>
            <w:r w:rsidRPr="00200FBD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布局的重点</w:t>
            </w:r>
            <w:r w:rsidRPr="00200FB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047E94AB" w14:textId="77777777" w:rsidR="009612D6" w:rsidRPr="00200FBD" w:rsidRDefault="009612D6" w:rsidP="006F192E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51FE5415" w14:textId="00B5C06F" w:rsidR="009612D6" w:rsidRPr="00200FBD" w:rsidRDefault="00D658F5" w:rsidP="006F192E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00FB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0</w:t>
            </w:r>
            <w:r w:rsidR="009612D6" w:rsidRPr="00200FB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</w:t>
            </w:r>
            <w:r w:rsidR="009612D6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公司近</w:t>
            </w:r>
            <w:r w:rsidR="009612D6" w:rsidRPr="00200FBD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年</w:t>
            </w:r>
            <w:r w:rsidR="009612D6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正极材料</w:t>
            </w:r>
            <w:r w:rsidR="009612D6" w:rsidRPr="00200FBD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毛利水平提升</w:t>
            </w:r>
            <w:r w:rsidR="009612D6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的</w:t>
            </w:r>
            <w:r w:rsidR="009612D6" w:rsidRPr="00200FBD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主要</w:t>
            </w:r>
            <w:r w:rsidR="009612D6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驱动</w:t>
            </w:r>
            <w:r w:rsidR="009612D6" w:rsidRPr="00200FBD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因素是什么</w:t>
            </w:r>
            <w:r w:rsidR="009612D6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  <w:r w:rsidR="009612D6" w:rsidRPr="00200FB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</w:p>
          <w:p w14:paraId="24EC7861" w14:textId="77777777" w:rsidR="009612D6" w:rsidRPr="00200FBD" w:rsidRDefault="009612D6" w:rsidP="006F192E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0FBD"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这主要是由于</w:t>
            </w:r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产品结构的</w:t>
            </w:r>
            <w:r w:rsidRPr="00200FBD">
              <w:rPr>
                <w:rFonts w:asciiTheme="minorEastAsia" w:eastAsiaTheme="minorEastAsia" w:hAnsiTheme="minorEastAsia" w:hint="eastAsia"/>
                <w:sz w:val="24"/>
                <w:szCs w:val="24"/>
              </w:rPr>
              <w:t>优化以及</w:t>
            </w:r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销量</w:t>
            </w:r>
            <w:r w:rsidRPr="00200FBD">
              <w:rPr>
                <w:rFonts w:asciiTheme="minorEastAsia" w:eastAsiaTheme="minorEastAsia" w:hAnsiTheme="minorEastAsia" w:hint="eastAsia"/>
                <w:sz w:val="24"/>
                <w:szCs w:val="24"/>
              </w:rPr>
              <w:t>的大幅提升</w:t>
            </w:r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。</w:t>
            </w:r>
            <w:r w:rsidRPr="00200FBD">
              <w:rPr>
                <w:rFonts w:asciiTheme="minorEastAsia" w:eastAsiaTheme="minorEastAsia" w:hAnsiTheme="minorEastAsia" w:hint="eastAsia"/>
                <w:sz w:val="24"/>
                <w:szCs w:val="24"/>
              </w:rPr>
              <w:t>动力锂</w:t>
            </w:r>
            <w:proofErr w:type="gramStart"/>
            <w:r w:rsidRPr="00200FBD">
              <w:rPr>
                <w:rFonts w:asciiTheme="minorEastAsia" w:eastAsiaTheme="minorEastAsia" w:hAnsiTheme="minorEastAsia" w:hint="eastAsia"/>
                <w:sz w:val="24"/>
                <w:szCs w:val="24"/>
              </w:rPr>
              <w:t>电</w:t>
            </w:r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尤其</w:t>
            </w:r>
            <w:proofErr w:type="gramEnd"/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是乘用车</w:t>
            </w:r>
            <w:proofErr w:type="gramStart"/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用高镍多元</w:t>
            </w:r>
            <w:proofErr w:type="gramEnd"/>
            <w:r w:rsidRPr="00200FBD"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毛利率相对小型锂电</w:t>
            </w:r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正极材料</w:t>
            </w:r>
            <w:r w:rsidRPr="00200FBD">
              <w:rPr>
                <w:rFonts w:asciiTheme="minorEastAsia" w:eastAsiaTheme="minorEastAsia" w:hAnsiTheme="minorEastAsia" w:hint="eastAsia"/>
                <w:sz w:val="24"/>
                <w:szCs w:val="24"/>
              </w:rPr>
              <w:t>高</w:t>
            </w:r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一些。</w:t>
            </w:r>
            <w:r w:rsidRPr="00200FBD">
              <w:rPr>
                <w:rFonts w:asciiTheme="minorEastAsia" w:eastAsiaTheme="minorEastAsia" w:hAnsiTheme="minorEastAsia" w:hint="eastAsia"/>
                <w:sz w:val="24"/>
                <w:szCs w:val="24"/>
              </w:rPr>
              <w:t>近年来</w:t>
            </w:r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Pr="00200FBD">
              <w:rPr>
                <w:rFonts w:asciiTheme="minorEastAsia" w:eastAsiaTheme="minorEastAsia" w:hAnsiTheme="minorEastAsia" w:hint="eastAsia"/>
                <w:sz w:val="24"/>
                <w:szCs w:val="24"/>
              </w:rPr>
              <w:t>随着新能源汽车销量</w:t>
            </w:r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快速增长</w:t>
            </w:r>
            <w:r w:rsidRPr="00200FBD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公司</w:t>
            </w:r>
            <w:r w:rsidRPr="00200FBD">
              <w:rPr>
                <w:rFonts w:asciiTheme="minorEastAsia" w:eastAsiaTheme="minorEastAsia" w:hAnsiTheme="minorEastAsia" w:hint="eastAsia"/>
                <w:sz w:val="24"/>
                <w:szCs w:val="24"/>
              </w:rPr>
              <w:t>车用</w:t>
            </w:r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动力锂电</w:t>
            </w:r>
            <w:r w:rsidRPr="00200FBD"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</w:t>
            </w:r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销量</w:t>
            </w:r>
            <w:r w:rsidRPr="00200FBD">
              <w:rPr>
                <w:rFonts w:asciiTheme="minorEastAsia" w:eastAsiaTheme="minorEastAsia" w:hAnsiTheme="minorEastAsia" w:hint="eastAsia"/>
                <w:sz w:val="24"/>
                <w:szCs w:val="24"/>
              </w:rPr>
              <w:t>大幅提升</w:t>
            </w:r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Pr="00200FBD">
              <w:rPr>
                <w:rFonts w:asciiTheme="minorEastAsia" w:eastAsiaTheme="minorEastAsia" w:hAnsiTheme="minorEastAsia" w:hint="eastAsia"/>
                <w:sz w:val="24"/>
                <w:szCs w:val="24"/>
              </w:rPr>
              <w:t>占产品</w:t>
            </w:r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总销量的比重</w:t>
            </w:r>
            <w:r w:rsidRPr="00200FBD">
              <w:rPr>
                <w:rFonts w:asciiTheme="minorEastAsia" w:eastAsiaTheme="minorEastAsia" w:hAnsiTheme="minorEastAsia" w:hint="eastAsia"/>
                <w:sz w:val="24"/>
                <w:szCs w:val="24"/>
              </w:rPr>
              <w:t>也在逐年</w:t>
            </w:r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提高。</w:t>
            </w:r>
            <w:r w:rsidRPr="00200FBD">
              <w:rPr>
                <w:rFonts w:asciiTheme="minorEastAsia" w:eastAsiaTheme="minorEastAsia" w:hAnsiTheme="minorEastAsia" w:hint="eastAsia"/>
                <w:sz w:val="24"/>
                <w:szCs w:val="24"/>
              </w:rPr>
              <w:t>同时</w:t>
            </w:r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，公司</w:t>
            </w:r>
            <w:r w:rsidRPr="00200FBD">
              <w:rPr>
                <w:rFonts w:asciiTheme="minorEastAsia" w:eastAsiaTheme="minorEastAsia" w:hAnsiTheme="minorEastAsia" w:hint="eastAsia"/>
                <w:sz w:val="24"/>
                <w:szCs w:val="24"/>
              </w:rPr>
              <w:t>小型</w:t>
            </w:r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锂电材料</w:t>
            </w:r>
            <w:r w:rsidRPr="00200FBD">
              <w:rPr>
                <w:rFonts w:asciiTheme="minorEastAsia" w:eastAsiaTheme="minorEastAsia" w:hAnsiTheme="minorEastAsia" w:hint="eastAsia"/>
                <w:sz w:val="24"/>
                <w:szCs w:val="24"/>
              </w:rPr>
              <w:t>大部分已应用于</w:t>
            </w:r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无人机、航模</w:t>
            </w:r>
            <w:r w:rsidRPr="00200FBD">
              <w:rPr>
                <w:rFonts w:asciiTheme="minorEastAsia" w:eastAsiaTheme="minorEastAsia" w:hAnsiTheme="minorEastAsia" w:hint="eastAsia"/>
                <w:sz w:val="24"/>
                <w:szCs w:val="24"/>
              </w:rPr>
              <w:t>、扫地机器人</w:t>
            </w:r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等高端小型</w:t>
            </w:r>
            <w:r w:rsidRPr="00200FBD">
              <w:rPr>
                <w:rFonts w:asciiTheme="minorEastAsia" w:eastAsiaTheme="minorEastAsia" w:hAnsiTheme="minorEastAsia" w:hint="eastAsia"/>
                <w:sz w:val="24"/>
                <w:szCs w:val="24"/>
              </w:rPr>
              <w:t>锂电</w:t>
            </w:r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领域，</w:t>
            </w:r>
            <w:r w:rsidRPr="00200FBD">
              <w:rPr>
                <w:rFonts w:asciiTheme="minorEastAsia" w:eastAsiaTheme="minorEastAsia" w:hAnsiTheme="minorEastAsia" w:hint="eastAsia"/>
                <w:sz w:val="24"/>
                <w:szCs w:val="24"/>
              </w:rPr>
              <w:t>盈利</w:t>
            </w:r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情况较以前</w:t>
            </w:r>
            <w:r w:rsidRPr="00200FBD">
              <w:rPr>
                <w:rFonts w:asciiTheme="minorEastAsia" w:eastAsiaTheme="minorEastAsia" w:hAnsiTheme="minorEastAsia" w:hint="eastAsia"/>
                <w:sz w:val="24"/>
                <w:szCs w:val="24"/>
              </w:rPr>
              <w:t>有所改善</w:t>
            </w:r>
            <w:r w:rsidRPr="00200FBD">
              <w:rPr>
                <w:rFonts w:asciiTheme="minorEastAsia" w:eastAsiaTheme="minorEastAsia" w:hAnsiTheme="minorEastAsia"/>
                <w:sz w:val="24"/>
                <w:szCs w:val="24"/>
              </w:rPr>
              <w:t>。</w:t>
            </w:r>
          </w:p>
          <w:p w14:paraId="071A0F5C" w14:textId="77777777" w:rsidR="009612D6" w:rsidRPr="00200FBD" w:rsidRDefault="009612D6" w:rsidP="006F192E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481842E5" w14:textId="14E62FEB" w:rsidR="009612D6" w:rsidRPr="00200FBD" w:rsidRDefault="00D658F5" w:rsidP="006F192E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00FBD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11</w:t>
            </w:r>
            <w:r w:rsidR="009612D6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E44EA6" w:rsidRPr="00200FB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问</w:t>
            </w:r>
            <w:r w:rsidR="00E44EA6" w:rsidRPr="00200FB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：</w:t>
            </w:r>
            <w:r w:rsidR="00FD3C03" w:rsidRPr="00200FBD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公司如何看待</w:t>
            </w:r>
            <w:r w:rsidR="009612D6" w:rsidRPr="00200FBD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正极材料行业</w:t>
            </w:r>
            <w:r w:rsidR="00FD3C03" w:rsidRPr="00200FBD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未来的</w:t>
            </w:r>
            <w:r w:rsidR="009612D6" w:rsidRPr="00200FBD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发展趋势</w:t>
            </w:r>
            <w:r w:rsidR="009612D6" w:rsidRPr="00200FBD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？</w:t>
            </w:r>
          </w:p>
          <w:p w14:paraId="3BB7A855" w14:textId="77777777" w:rsidR="009612D6" w:rsidRPr="00200FBD" w:rsidRDefault="009612D6" w:rsidP="006F192E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00FB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答：我们</w:t>
            </w:r>
            <w:r w:rsidRPr="00200FB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判断</w:t>
            </w:r>
            <w:r w:rsidRPr="00200FB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正极材料行业未来集中度</w:t>
            </w:r>
            <w:r w:rsidRPr="00200FB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将会进一步</w:t>
            </w:r>
            <w:r w:rsidRPr="00200FB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加强</w:t>
            </w:r>
            <w:r w:rsidRPr="00200FB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。</w:t>
            </w:r>
            <w:r w:rsidRPr="00200FB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正极材料是</w:t>
            </w:r>
            <w:r w:rsidRPr="00200FB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一个具有广阔市场空间，</w:t>
            </w:r>
            <w:r w:rsidRPr="00200FB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产品</w:t>
            </w:r>
            <w:r w:rsidRPr="00200FB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应用广泛的行业，但</w:t>
            </w:r>
            <w:r w:rsidRPr="00200FB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同时又是一个</w:t>
            </w:r>
            <w:r w:rsidRPr="00200FB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技术要求</w:t>
            </w:r>
            <w:r w:rsidRPr="00200FB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较高，产品</w:t>
            </w:r>
            <w:r w:rsidRPr="00200FB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更新换代速度</w:t>
            </w:r>
            <w:r w:rsidRPr="00200FB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很快</w:t>
            </w:r>
            <w:r w:rsidRPr="00200FB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的行业</w:t>
            </w:r>
            <w:r w:rsidRPr="00200FB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。</w:t>
            </w:r>
            <w:r w:rsidRPr="00200FB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从</w:t>
            </w:r>
            <w:r w:rsidRPr="00200FB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过去</w:t>
            </w:r>
            <w:r w:rsidRPr="00200FB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的小型</w:t>
            </w:r>
            <w:r w:rsidRPr="00200FB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lastRenderedPageBreak/>
              <w:t>锂电到</w:t>
            </w:r>
            <w:r w:rsidRPr="00200FB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现在</w:t>
            </w:r>
            <w:r w:rsidRPr="00200FB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的动力锂电，每一次</w:t>
            </w:r>
            <w:r w:rsidRPr="00200FB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锂</w:t>
            </w:r>
            <w:proofErr w:type="gramStart"/>
            <w:r w:rsidRPr="00200FB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电</w:t>
            </w:r>
            <w:r w:rsidRPr="00200FB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市场</w:t>
            </w:r>
            <w:proofErr w:type="gramEnd"/>
            <w:r w:rsidRPr="00200FB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的变革都是对行业的</w:t>
            </w:r>
            <w:r w:rsidRPr="00200FB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一轮洗牌，只有</w:t>
            </w:r>
            <w:r w:rsidRPr="00200FB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真正</w:t>
            </w:r>
            <w:r w:rsidRPr="00200FB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具有</w:t>
            </w:r>
            <w:r w:rsidRPr="00200FB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领先</w:t>
            </w:r>
            <w:r w:rsidRPr="00200FB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的技术优势</w:t>
            </w:r>
            <w:r w:rsidRPr="00200FB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和强大</w:t>
            </w:r>
            <w:r w:rsidRPr="00200FB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的客户资源</w:t>
            </w:r>
            <w:r w:rsidRPr="00200FB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的</w:t>
            </w:r>
            <w:r w:rsidRPr="00200FB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企业才</w:t>
            </w:r>
            <w:r w:rsidRPr="00200FB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能够</w:t>
            </w:r>
            <w:r w:rsidRPr="00200FB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在</w:t>
            </w:r>
            <w:r w:rsidRPr="00200FB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激烈</w:t>
            </w:r>
            <w:r w:rsidRPr="00200FB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的竞争中最终胜出。</w:t>
            </w:r>
          </w:p>
          <w:p w14:paraId="238FF540" w14:textId="77777777" w:rsidR="00320629" w:rsidRPr="00200FBD" w:rsidRDefault="00320629" w:rsidP="006F192E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14:paraId="42145A00" w14:textId="5A80E508" w:rsidR="00320629" w:rsidRPr="00200FBD" w:rsidRDefault="00D658F5" w:rsidP="006F192E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200FBD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12</w:t>
            </w:r>
            <w:r w:rsidR="00320629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问：前驱体</w:t>
            </w:r>
            <w:r w:rsidR="00320629" w:rsidRPr="00200FBD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是什么？</w:t>
            </w:r>
            <w:r w:rsidR="00320629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的前驱体是外购还是自产</w:t>
            </w:r>
            <w:r w:rsidR="00320629" w:rsidRPr="00200FBD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64C0589D" w14:textId="270214E8" w:rsidR="00320629" w:rsidRPr="00200FBD" w:rsidRDefault="00320629" w:rsidP="006F192E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答：前驱体是正极材料</w:t>
            </w:r>
            <w:r w:rsidRPr="00200FBD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的原材料之一，</w:t>
            </w:r>
            <w:r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目前公司的</w:t>
            </w:r>
            <w:proofErr w:type="gramStart"/>
            <w:r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钴酸锂</w:t>
            </w:r>
            <w:proofErr w:type="gramEnd"/>
            <w:r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前驱体</w:t>
            </w:r>
            <w:r w:rsidR="0067063C"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即</w:t>
            </w:r>
            <w:r w:rsidR="0067063C" w:rsidRPr="00200FBD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氧化钴</w:t>
            </w:r>
            <w:r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主要依靠外购，多元材料前驱体部分自产，部分</w:t>
            </w:r>
            <w:r w:rsidRPr="00200FBD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外购。</w:t>
            </w:r>
            <w:r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后期随着江苏</w:t>
            </w:r>
            <w:r w:rsidRPr="00200FBD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当升</w:t>
            </w:r>
            <w:r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工厂的扩建，前驱体</w:t>
            </w:r>
            <w:r w:rsidRPr="00200FBD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的产能会</w:t>
            </w:r>
            <w:r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考虑进一步</w:t>
            </w:r>
            <w:r w:rsidRPr="00200FBD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扩大</w:t>
            </w:r>
            <w:r w:rsidRPr="00200FB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5673BBF6" w14:textId="77777777" w:rsidR="009612D6" w:rsidRPr="00200FBD" w:rsidRDefault="009612D6" w:rsidP="006F192E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6582343E" w14:textId="01975103" w:rsidR="00FD3C03" w:rsidRPr="00200FBD" w:rsidRDefault="00D658F5" w:rsidP="006F192E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200FBD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13</w:t>
            </w:r>
            <w:r w:rsidR="00FD3C03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问：公司如何看待现在国内新能源汽车</w:t>
            </w:r>
            <w:r w:rsidR="00FD3C03" w:rsidRPr="00200FBD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政策</w:t>
            </w:r>
            <w:r w:rsidR="00FD3C03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的高要求</w:t>
            </w:r>
            <w:r w:rsidR="00FD3C03" w:rsidRPr="00200FBD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和</w:t>
            </w:r>
            <w:r w:rsidR="00FD3C03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高</w:t>
            </w:r>
            <w:r w:rsidR="00FD3C03" w:rsidRPr="00200FBD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标准</w:t>
            </w:r>
            <w:r w:rsidR="00FD3C03" w:rsidRPr="00200FB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166F71F8" w14:textId="4C73E819" w:rsidR="006F192E" w:rsidRPr="00200FBD" w:rsidRDefault="00FD3C03" w:rsidP="006F192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200FBD">
              <w:rPr>
                <w:rFonts w:asciiTheme="minorEastAsia" w:eastAsiaTheme="minorEastAsia" w:hAnsiTheme="minorEastAsia" w:hint="eastAsia"/>
                <w:sz w:val="24"/>
              </w:rPr>
              <w:t>答：公司是国内</w:t>
            </w:r>
            <w:r w:rsidRPr="00200FBD">
              <w:rPr>
                <w:rFonts w:asciiTheme="minorEastAsia" w:eastAsiaTheme="minorEastAsia" w:hAnsiTheme="minorEastAsia"/>
                <w:sz w:val="24"/>
              </w:rPr>
              <w:t>领先的</w:t>
            </w:r>
            <w:r w:rsidRPr="00200FBD">
              <w:rPr>
                <w:rFonts w:asciiTheme="minorEastAsia" w:eastAsiaTheme="minorEastAsia" w:hAnsiTheme="minorEastAsia" w:hint="eastAsia"/>
                <w:sz w:val="24"/>
              </w:rPr>
              <w:t>锂电正极材料供应商，公司的客户包括国内外一流的锂电池生产商。新能源汽车选用能量密度高、续航里程远、自重轻的动力电池是未来的发展趋势和市场的必然选择，</w:t>
            </w:r>
            <w:proofErr w:type="gramStart"/>
            <w:r w:rsidRPr="00200FBD">
              <w:rPr>
                <w:rFonts w:asciiTheme="minorEastAsia" w:eastAsiaTheme="minorEastAsia" w:hAnsiTheme="minorEastAsia" w:hint="eastAsia"/>
                <w:sz w:val="24"/>
              </w:rPr>
              <w:t>公司高镍多元</w:t>
            </w:r>
            <w:proofErr w:type="gramEnd"/>
            <w:r w:rsidRPr="00200FBD">
              <w:rPr>
                <w:rFonts w:asciiTheme="minorEastAsia" w:eastAsiaTheme="minorEastAsia" w:hAnsiTheme="minorEastAsia" w:hint="eastAsia"/>
                <w:sz w:val="24"/>
              </w:rPr>
              <w:t>材料正是符合这一趋势的高端产品。</w:t>
            </w:r>
            <w:r w:rsidRPr="00200FBD">
              <w:rPr>
                <w:rFonts w:asciiTheme="minorEastAsia" w:eastAsiaTheme="minorEastAsia" w:hAnsiTheme="minorEastAsia"/>
                <w:sz w:val="24"/>
              </w:rPr>
              <w:t>国家在新能源汽车产业政策方面已制定了较为完善的政策体系，包括刺激需求、加强供应和鼓励使用三大措施</w:t>
            </w:r>
            <w:r w:rsidRPr="00200FBD">
              <w:rPr>
                <w:rFonts w:asciiTheme="minorEastAsia" w:eastAsiaTheme="minorEastAsia" w:hAnsiTheme="minorEastAsia" w:hint="eastAsia"/>
                <w:sz w:val="24"/>
              </w:rPr>
              <w:t>。国家制定的技术标准越严格，对公司越有利。</w:t>
            </w:r>
          </w:p>
          <w:p w14:paraId="159BD8FB" w14:textId="77777777" w:rsidR="006F192E" w:rsidRPr="00200FBD" w:rsidRDefault="006F192E" w:rsidP="006F192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40CCF533" w14:textId="2AAE9F47" w:rsidR="00AB58AD" w:rsidRPr="00200FBD" w:rsidRDefault="00D658F5" w:rsidP="006F192E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200FBD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  <w:shd w:val="clear" w:color="auto" w:fill="FFFFFF"/>
              </w:rPr>
              <w:t>14</w:t>
            </w:r>
            <w:r w:rsidR="00F61F91" w:rsidRPr="00200FB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AB58AD" w:rsidRPr="00200FB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AB58AD" w:rsidRPr="00200FBD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听说镍也存在短缺的问题，是否会影响到正极材料？</w:t>
            </w:r>
          </w:p>
          <w:p w14:paraId="00735784" w14:textId="15D98920" w:rsidR="00E56705" w:rsidRPr="00200FBD" w:rsidRDefault="00AB58AD" w:rsidP="006F192E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：</w:t>
            </w:r>
            <w:proofErr w:type="gramStart"/>
            <w:r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镍</w:t>
            </w:r>
            <w:r w:rsidRPr="00200FBD">
              <w:rPr>
                <w:rFonts w:asciiTheme="minorEastAsia" w:eastAsiaTheme="minorEastAsia" w:hAnsiTheme="minorEastAsia" w:cs="Arial"/>
                <w:sz w:val="24"/>
                <w:szCs w:val="24"/>
              </w:rPr>
              <w:t>目前</w:t>
            </w:r>
            <w:proofErr w:type="gramEnd"/>
            <w:r w:rsidRPr="00200FBD">
              <w:rPr>
                <w:rFonts w:asciiTheme="minorEastAsia" w:eastAsiaTheme="minorEastAsia" w:hAnsiTheme="minorEastAsia" w:cs="Arial"/>
                <w:sz w:val="24"/>
                <w:szCs w:val="24"/>
              </w:rPr>
              <w:t>不存在短缺</w:t>
            </w:r>
            <w:r w:rsidR="0067063C"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情况</w:t>
            </w:r>
            <w:r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</w:t>
            </w:r>
            <w:r w:rsidR="0067063C"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其在锂电池上的</w:t>
            </w:r>
            <w:r w:rsidR="0067063C" w:rsidRPr="00200FBD">
              <w:rPr>
                <w:rFonts w:asciiTheme="minorEastAsia" w:eastAsiaTheme="minorEastAsia" w:hAnsiTheme="minorEastAsia" w:cs="Arial"/>
                <w:sz w:val="24"/>
                <w:szCs w:val="24"/>
              </w:rPr>
              <w:t>应用只占</w:t>
            </w:r>
            <w:r w:rsidR="0067063C"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2</w:t>
            </w:r>
            <w:r w:rsidR="0067063C" w:rsidRPr="00200FBD">
              <w:rPr>
                <w:rFonts w:asciiTheme="minorEastAsia" w:eastAsiaTheme="minorEastAsia" w:hAnsiTheme="minorEastAsia" w:cs="Arial"/>
                <w:sz w:val="24"/>
                <w:szCs w:val="24"/>
              </w:rPr>
              <w:t>%左右，加上镍氢、镍镉电池占4</w:t>
            </w:r>
            <w:r w:rsidRPr="00200FBD">
              <w:rPr>
                <w:rFonts w:asciiTheme="minorEastAsia" w:eastAsiaTheme="minorEastAsia" w:hAnsiTheme="minorEastAsia" w:cs="Arial"/>
                <w:sz w:val="24"/>
                <w:szCs w:val="24"/>
              </w:rPr>
              <w:t>%-5%，</w:t>
            </w:r>
            <w:r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大部分</w:t>
            </w:r>
            <w:r w:rsidRPr="00200FBD">
              <w:rPr>
                <w:rFonts w:asciiTheme="minorEastAsia" w:eastAsiaTheme="minorEastAsia" w:hAnsiTheme="minorEastAsia" w:cs="Arial"/>
                <w:sz w:val="24"/>
                <w:szCs w:val="24"/>
              </w:rPr>
              <w:t>用于不锈钢</w:t>
            </w:r>
            <w:r w:rsidR="0067063C"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行业</w:t>
            </w:r>
            <w:r w:rsidRPr="00200FBD">
              <w:rPr>
                <w:rFonts w:asciiTheme="minorEastAsia" w:eastAsiaTheme="minorEastAsia" w:hAnsiTheme="minorEastAsia" w:cs="Arial"/>
                <w:sz w:val="24"/>
                <w:szCs w:val="24"/>
              </w:rPr>
              <w:t>。</w:t>
            </w:r>
          </w:p>
          <w:p w14:paraId="63F109D7" w14:textId="77777777" w:rsidR="00E00C40" w:rsidRPr="00200FBD" w:rsidRDefault="00E00C40" w:rsidP="006F192E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34397154" w14:textId="200972EC" w:rsidR="008D2896" w:rsidRPr="00200FBD" w:rsidRDefault="00D658F5" w:rsidP="006F192E">
            <w:pPr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00FBD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  <w:shd w:val="clear" w:color="auto" w:fill="FFFFFF"/>
              </w:rPr>
              <w:t>15</w:t>
            </w:r>
            <w:r w:rsidR="00E00C40" w:rsidRPr="00200FB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  <w:shd w:val="clear" w:color="auto" w:fill="FFFFFF"/>
              </w:rPr>
              <w:t>、问：</w:t>
            </w:r>
            <w:r w:rsidR="008D2896" w:rsidRPr="00200FB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  <w:shd w:val="clear" w:color="auto" w:fill="FFFFFF"/>
              </w:rPr>
              <w:t>多元材料未来</w:t>
            </w:r>
            <w:r w:rsidR="00E00C40" w:rsidRPr="00200FB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  <w:shd w:val="clear" w:color="auto" w:fill="FFFFFF"/>
              </w:rPr>
              <w:t>会不会重走</w:t>
            </w:r>
            <w:proofErr w:type="gramStart"/>
            <w:r w:rsidR="008D2896" w:rsidRPr="00200FB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  <w:shd w:val="clear" w:color="auto" w:fill="FFFFFF"/>
              </w:rPr>
              <w:t>钴酸锂</w:t>
            </w:r>
            <w:proofErr w:type="gramEnd"/>
            <w:r w:rsidR="008D2896" w:rsidRPr="00200FB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  <w:shd w:val="clear" w:color="auto" w:fill="FFFFFF"/>
              </w:rPr>
              <w:t>恶性竞争</w:t>
            </w:r>
            <w:r w:rsidR="008D2896" w:rsidRPr="00200FBD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  <w:shd w:val="clear" w:color="auto" w:fill="FFFFFF"/>
              </w:rPr>
              <w:t>的</w:t>
            </w:r>
            <w:r w:rsidR="00E00C40" w:rsidRPr="00200FB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  <w:shd w:val="clear" w:color="auto" w:fill="FFFFFF"/>
              </w:rPr>
              <w:t>老路？</w:t>
            </w:r>
          </w:p>
          <w:p w14:paraId="354B01C8" w14:textId="0FB7E0B5" w:rsidR="00E00C40" w:rsidRPr="00200FBD" w:rsidRDefault="00E00C40" w:rsidP="0067063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：消费类</w:t>
            </w:r>
            <w:r w:rsidR="008D2896"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多元材料</w:t>
            </w:r>
            <w:r w:rsidRPr="00200FBD">
              <w:rPr>
                <w:rFonts w:asciiTheme="minorEastAsia" w:eastAsiaTheme="minorEastAsia" w:hAnsiTheme="minorEastAsia" w:cs="Arial"/>
                <w:sz w:val="24"/>
                <w:szCs w:val="24"/>
              </w:rPr>
              <w:t>不排除</w:t>
            </w:r>
            <w:r w:rsidR="008D2896"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会形成</w:t>
            </w:r>
            <w:r w:rsidR="008D2896" w:rsidRPr="00200FBD">
              <w:rPr>
                <w:rFonts w:asciiTheme="minorEastAsia" w:eastAsiaTheme="minorEastAsia" w:hAnsiTheme="minorEastAsia" w:cs="Arial"/>
                <w:sz w:val="24"/>
                <w:szCs w:val="24"/>
              </w:rPr>
              <w:t>以前</w:t>
            </w:r>
            <w:proofErr w:type="gramStart"/>
            <w:r w:rsidRPr="00200FBD">
              <w:rPr>
                <w:rFonts w:asciiTheme="minorEastAsia" w:eastAsiaTheme="minorEastAsia" w:hAnsiTheme="minorEastAsia" w:cs="Arial"/>
                <w:sz w:val="24"/>
                <w:szCs w:val="24"/>
              </w:rPr>
              <w:t>钴酸锂</w:t>
            </w:r>
            <w:r w:rsidR="008D2896"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那样</w:t>
            </w:r>
            <w:proofErr w:type="gramEnd"/>
            <w:r w:rsidR="008D2896" w:rsidRPr="00200FBD">
              <w:rPr>
                <w:rFonts w:asciiTheme="minorEastAsia" w:eastAsiaTheme="minorEastAsia" w:hAnsiTheme="minorEastAsia" w:cs="Arial"/>
                <w:sz w:val="24"/>
                <w:szCs w:val="24"/>
              </w:rPr>
              <w:t>的竞争</w:t>
            </w:r>
            <w:r w:rsidR="0067063C"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态势</w:t>
            </w:r>
            <w:r w:rsidRPr="00200FBD">
              <w:rPr>
                <w:rFonts w:asciiTheme="minorEastAsia" w:eastAsiaTheme="minorEastAsia" w:hAnsiTheme="minorEastAsia" w:cs="Arial"/>
                <w:sz w:val="24"/>
                <w:szCs w:val="24"/>
              </w:rPr>
              <w:t>，但是车用动力</w:t>
            </w:r>
            <w:r w:rsidR="008D2896"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多元材料</w:t>
            </w:r>
            <w:r w:rsidRPr="00200FBD">
              <w:rPr>
                <w:rFonts w:asciiTheme="minorEastAsia" w:eastAsiaTheme="minorEastAsia" w:hAnsiTheme="minorEastAsia" w:cs="Arial"/>
                <w:sz w:val="24"/>
                <w:szCs w:val="24"/>
              </w:rPr>
              <w:t>尤其</w:t>
            </w:r>
            <w:proofErr w:type="gramStart"/>
            <w:r w:rsidRPr="00200FBD">
              <w:rPr>
                <w:rFonts w:asciiTheme="minorEastAsia" w:eastAsiaTheme="minorEastAsia" w:hAnsiTheme="minorEastAsia" w:cs="Arial"/>
                <w:sz w:val="24"/>
                <w:szCs w:val="24"/>
              </w:rPr>
              <w:t>是高镍</w:t>
            </w:r>
            <w:r w:rsidR="008D2896"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多元</w:t>
            </w:r>
            <w:proofErr w:type="gramEnd"/>
            <w:r w:rsidR="008D2896"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材料</w:t>
            </w:r>
            <w:r w:rsidRPr="00200FBD">
              <w:rPr>
                <w:rFonts w:asciiTheme="minorEastAsia" w:eastAsiaTheme="minorEastAsia" w:hAnsiTheme="minorEastAsia" w:cs="Arial"/>
                <w:sz w:val="24"/>
                <w:szCs w:val="24"/>
              </w:rPr>
              <w:t>还是有</w:t>
            </w:r>
            <w:r w:rsidR="0067063C"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较</w:t>
            </w:r>
            <w:r w:rsidRPr="00200FBD">
              <w:rPr>
                <w:rFonts w:asciiTheme="minorEastAsia" w:eastAsiaTheme="minorEastAsia" w:hAnsiTheme="minorEastAsia" w:cs="Arial"/>
                <w:sz w:val="24"/>
                <w:szCs w:val="24"/>
              </w:rPr>
              <w:t>高的</w:t>
            </w:r>
            <w:r w:rsidR="008D2896"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技术</w:t>
            </w:r>
            <w:r w:rsidRPr="00200FBD">
              <w:rPr>
                <w:rFonts w:asciiTheme="minorEastAsia" w:eastAsiaTheme="minorEastAsia" w:hAnsiTheme="minorEastAsia" w:cs="Arial"/>
                <w:sz w:val="24"/>
                <w:szCs w:val="24"/>
              </w:rPr>
              <w:t>门槛</w:t>
            </w:r>
            <w:r w:rsidR="0026112F"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</w:t>
            </w:r>
            <w:r w:rsidR="0067063C"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需要较高的研发投入</w:t>
            </w:r>
            <w:r w:rsidR="0067063C" w:rsidRPr="00200FBD">
              <w:rPr>
                <w:rFonts w:asciiTheme="minorEastAsia" w:eastAsiaTheme="minorEastAsia" w:hAnsiTheme="minorEastAsia" w:cs="Arial"/>
                <w:sz w:val="24"/>
                <w:szCs w:val="24"/>
              </w:rPr>
              <w:t>，</w:t>
            </w:r>
            <w:r w:rsidR="0026112F" w:rsidRPr="00200FBD">
              <w:rPr>
                <w:rFonts w:asciiTheme="minorEastAsia" w:eastAsiaTheme="minorEastAsia" w:hAnsiTheme="minorEastAsia" w:cs="Arial"/>
                <w:sz w:val="24"/>
                <w:szCs w:val="24"/>
              </w:rPr>
              <w:t>国内</w:t>
            </w:r>
            <w:r w:rsidR="0026112F"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能够</w:t>
            </w:r>
            <w:proofErr w:type="gramStart"/>
            <w:r w:rsidR="0026112F" w:rsidRPr="00200FBD">
              <w:rPr>
                <w:rFonts w:asciiTheme="minorEastAsia" w:eastAsiaTheme="minorEastAsia" w:hAnsiTheme="minorEastAsia" w:cs="Arial"/>
                <w:sz w:val="24"/>
                <w:szCs w:val="24"/>
              </w:rPr>
              <w:t>掌握高镍多元</w:t>
            </w:r>
            <w:proofErr w:type="gramEnd"/>
            <w:r w:rsidR="0026112F" w:rsidRPr="00200FBD">
              <w:rPr>
                <w:rFonts w:asciiTheme="minorEastAsia" w:eastAsiaTheme="minorEastAsia" w:hAnsiTheme="minorEastAsia" w:cs="Arial"/>
                <w:sz w:val="24"/>
                <w:szCs w:val="24"/>
              </w:rPr>
              <w:t>材料</w:t>
            </w:r>
            <w:r w:rsidR="0026112F"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研发</w:t>
            </w:r>
            <w:r w:rsidR="0026112F" w:rsidRPr="00200FBD">
              <w:rPr>
                <w:rFonts w:asciiTheme="minorEastAsia" w:eastAsiaTheme="minorEastAsia" w:hAnsiTheme="minorEastAsia" w:cs="Arial"/>
                <w:sz w:val="24"/>
                <w:szCs w:val="24"/>
              </w:rPr>
              <w:t>与制备</w:t>
            </w:r>
            <w:r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核心</w:t>
            </w:r>
            <w:r w:rsidRPr="00200FBD">
              <w:rPr>
                <w:rFonts w:asciiTheme="minorEastAsia" w:eastAsiaTheme="minorEastAsia" w:hAnsiTheme="minorEastAsia" w:cs="Arial"/>
                <w:sz w:val="24"/>
                <w:szCs w:val="24"/>
              </w:rPr>
              <w:t>技术的正极材料企业</w:t>
            </w:r>
            <w:r w:rsidR="0067063C" w:rsidRPr="00200FBD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不多</w:t>
            </w:r>
            <w:r w:rsidRPr="00200FBD">
              <w:rPr>
                <w:rFonts w:asciiTheme="minorEastAsia" w:eastAsiaTheme="minorEastAsia" w:hAnsiTheme="minorEastAsia" w:cs="Arial"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</w:tr>
      <w:tr w:rsidR="00200FBD" w:rsidRPr="00200FBD" w14:paraId="259A636C" w14:textId="77777777" w:rsidTr="000C2927">
        <w:trPr>
          <w:trHeight w:val="549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6929" w14:textId="1F835EC1" w:rsidR="00C067DC" w:rsidRPr="00200FBD" w:rsidRDefault="000D0585" w:rsidP="00ED0FD3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200FBD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附件清单</w:t>
            </w:r>
          </w:p>
          <w:p w14:paraId="472DFE57" w14:textId="0A6BF4AF" w:rsidR="000D0585" w:rsidRPr="00200FBD" w:rsidRDefault="000D0585" w:rsidP="00ED0FD3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200FBD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（如有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32E77" w14:textId="77777777" w:rsidR="000D0585" w:rsidRPr="00200FBD" w:rsidRDefault="00885FF8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lastRenderedPageBreak/>
              <w:t>无</w:t>
            </w:r>
          </w:p>
        </w:tc>
      </w:tr>
      <w:tr w:rsidR="00F061CC" w:rsidRPr="00200FBD" w14:paraId="0E6E607F" w14:textId="77777777" w:rsidTr="000C2927">
        <w:trPr>
          <w:trHeight w:val="549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E4F80F" w14:textId="77777777" w:rsidR="000D0585" w:rsidRPr="00200FBD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200FBD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日  期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0D186A" w14:textId="74A4F075" w:rsidR="000D0585" w:rsidRPr="00200FBD" w:rsidRDefault="000D0585" w:rsidP="00FD6092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="006F690D"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7</w:t>
            </w:r>
            <w:r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BE286A" w:rsidRPr="00200FBD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1</w:t>
            </w:r>
            <w:r w:rsidR="00F4681B"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</w:t>
            </w:r>
            <w:r w:rsidR="008B0BED" w:rsidRPr="00200FBD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月</w:t>
            </w:r>
            <w:r w:rsidR="00FD6092" w:rsidRPr="00200FB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7</w:t>
            </w:r>
            <w:r w:rsidR="008B0BED" w:rsidRPr="00200FBD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</w:p>
        </w:tc>
      </w:tr>
    </w:tbl>
    <w:p w14:paraId="3B788E47" w14:textId="77777777" w:rsidR="000D0585" w:rsidRPr="00200FBD" w:rsidRDefault="000D0585">
      <w:pPr>
        <w:tabs>
          <w:tab w:val="left" w:pos="615"/>
        </w:tabs>
        <w:rPr>
          <w:rFonts w:asciiTheme="minorEastAsia" w:eastAsiaTheme="minorEastAsia" w:hAnsiTheme="minorEastAsia" w:cs="宋体"/>
          <w:szCs w:val="24"/>
        </w:rPr>
      </w:pPr>
    </w:p>
    <w:sectPr w:rsidR="000D0585" w:rsidRPr="00200FBD" w:rsidSect="005B51C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C3D7A" w14:textId="77777777" w:rsidR="006242E8" w:rsidRDefault="006242E8">
      <w:r>
        <w:separator/>
      </w:r>
    </w:p>
  </w:endnote>
  <w:endnote w:type="continuationSeparator" w:id="0">
    <w:p w14:paraId="63F9A97F" w14:textId="77777777" w:rsidR="006242E8" w:rsidRDefault="0062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78ED2" w14:textId="77777777" w:rsidR="007B2C88" w:rsidRDefault="00AF07C1">
    <w:pPr>
      <w:pStyle w:val="aa"/>
      <w:framePr w:wrap="around" w:vAnchor="text" w:hAnchor="margin" w:xAlign="center" w:y="1"/>
      <w:rPr>
        <w:rStyle w:val="a4"/>
      </w:rPr>
    </w:pPr>
    <w:r>
      <w:fldChar w:fldCharType="begin"/>
    </w:r>
    <w:r w:rsidR="007B2C88">
      <w:rPr>
        <w:rStyle w:val="a4"/>
      </w:rPr>
      <w:instrText xml:space="preserve">PAGE  </w:instrText>
    </w:r>
    <w:r>
      <w:fldChar w:fldCharType="separate"/>
    </w:r>
    <w:r w:rsidR="00BD2389">
      <w:rPr>
        <w:rStyle w:val="a4"/>
        <w:noProof/>
      </w:rPr>
      <w:t>7</w:t>
    </w:r>
    <w:r>
      <w:fldChar w:fldCharType="end"/>
    </w:r>
  </w:p>
  <w:p w14:paraId="594ED0C0" w14:textId="77777777" w:rsidR="007B2C88" w:rsidRDefault="007B2C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1B893" w14:textId="77777777" w:rsidR="006242E8" w:rsidRDefault="006242E8">
      <w:r>
        <w:separator/>
      </w:r>
    </w:p>
  </w:footnote>
  <w:footnote w:type="continuationSeparator" w:id="0">
    <w:p w14:paraId="0AD976A2" w14:textId="77777777" w:rsidR="006242E8" w:rsidRDefault="00624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41DF" w14:textId="6BBCF485" w:rsidR="007B2C88" w:rsidRDefault="007B2C88" w:rsidP="001453B0">
    <w:pPr>
      <w:pStyle w:val="ac"/>
      <w:jc w:val="both"/>
    </w:pPr>
    <w:r>
      <w:rPr>
        <w:rFonts w:cs="宋体" w:hint="eastAsia"/>
      </w:rPr>
      <w:t>北京当升材料科技股份有限公司</w:t>
    </w:r>
    <w:r w:rsidR="00241B64">
      <w:rPr>
        <w:rFonts w:cs="宋体" w:hint="eastAsia"/>
      </w:rPr>
      <w:t xml:space="preserve">                                            </w:t>
    </w:r>
    <w:r>
      <w:rPr>
        <w:rFonts w:cs="宋体" w:hint="eastAsia"/>
      </w:rPr>
      <w:t>投资者关系活动记录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D4449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6777C9F"/>
    <w:multiLevelType w:val="hybridMultilevel"/>
    <w:tmpl w:val="51B03B84"/>
    <w:lvl w:ilvl="0" w:tplc="D3C6D77E">
      <w:start w:val="9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2F648C"/>
    <w:multiLevelType w:val="singleLevel"/>
    <w:tmpl w:val="552F648C"/>
    <w:lvl w:ilvl="0">
      <w:start w:val="1"/>
      <w:numFmt w:val="decimal"/>
      <w:suff w:val="nothing"/>
      <w:lvlText w:val="%1、"/>
      <w:lvlJc w:val="left"/>
    </w:lvl>
  </w:abstractNum>
  <w:abstractNum w:abstractNumId="3">
    <w:nsid w:val="66BF016D"/>
    <w:multiLevelType w:val="hybridMultilevel"/>
    <w:tmpl w:val="599ACDEA"/>
    <w:lvl w:ilvl="0" w:tplc="B13E3054">
      <w:start w:val="17"/>
      <w:numFmt w:val="decimal"/>
      <w:lvlText w:val="%1、"/>
      <w:lvlJc w:val="left"/>
      <w:pPr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03"/>
    <w:rsid w:val="00001B61"/>
    <w:rsid w:val="00002AE4"/>
    <w:rsid w:val="00003306"/>
    <w:rsid w:val="00007120"/>
    <w:rsid w:val="00007C2E"/>
    <w:rsid w:val="00011FC0"/>
    <w:rsid w:val="00015BA3"/>
    <w:rsid w:val="00017715"/>
    <w:rsid w:val="00022D24"/>
    <w:rsid w:val="00023BC6"/>
    <w:rsid w:val="00023D4D"/>
    <w:rsid w:val="00024469"/>
    <w:rsid w:val="00030331"/>
    <w:rsid w:val="00032B83"/>
    <w:rsid w:val="00037F52"/>
    <w:rsid w:val="0004661F"/>
    <w:rsid w:val="00050D95"/>
    <w:rsid w:val="00054137"/>
    <w:rsid w:val="00054953"/>
    <w:rsid w:val="000553CE"/>
    <w:rsid w:val="000576DA"/>
    <w:rsid w:val="00057785"/>
    <w:rsid w:val="00061229"/>
    <w:rsid w:val="0007004B"/>
    <w:rsid w:val="000712A7"/>
    <w:rsid w:val="00072E40"/>
    <w:rsid w:val="00072FAC"/>
    <w:rsid w:val="00075411"/>
    <w:rsid w:val="00075EB7"/>
    <w:rsid w:val="0007670D"/>
    <w:rsid w:val="0007738B"/>
    <w:rsid w:val="00077527"/>
    <w:rsid w:val="00077655"/>
    <w:rsid w:val="000806EA"/>
    <w:rsid w:val="00082C5F"/>
    <w:rsid w:val="00085CB9"/>
    <w:rsid w:val="00090D96"/>
    <w:rsid w:val="00094C00"/>
    <w:rsid w:val="00095C0A"/>
    <w:rsid w:val="000965F2"/>
    <w:rsid w:val="000A446B"/>
    <w:rsid w:val="000A457C"/>
    <w:rsid w:val="000A69C9"/>
    <w:rsid w:val="000B200C"/>
    <w:rsid w:val="000B31D4"/>
    <w:rsid w:val="000B67C1"/>
    <w:rsid w:val="000C17C5"/>
    <w:rsid w:val="000C2927"/>
    <w:rsid w:val="000C2DB3"/>
    <w:rsid w:val="000C3425"/>
    <w:rsid w:val="000C34ED"/>
    <w:rsid w:val="000C3760"/>
    <w:rsid w:val="000C4127"/>
    <w:rsid w:val="000C471B"/>
    <w:rsid w:val="000C6155"/>
    <w:rsid w:val="000C7768"/>
    <w:rsid w:val="000D010E"/>
    <w:rsid w:val="000D0585"/>
    <w:rsid w:val="000D3153"/>
    <w:rsid w:val="000D541C"/>
    <w:rsid w:val="000E05C8"/>
    <w:rsid w:val="000E26B8"/>
    <w:rsid w:val="000F21A5"/>
    <w:rsid w:val="000F3AF3"/>
    <w:rsid w:val="000F612A"/>
    <w:rsid w:val="000F697D"/>
    <w:rsid w:val="0010495F"/>
    <w:rsid w:val="001055AB"/>
    <w:rsid w:val="001108B1"/>
    <w:rsid w:val="001117AE"/>
    <w:rsid w:val="00121DA0"/>
    <w:rsid w:val="00121FDC"/>
    <w:rsid w:val="0012267B"/>
    <w:rsid w:val="001228A5"/>
    <w:rsid w:val="00122B34"/>
    <w:rsid w:val="001238D1"/>
    <w:rsid w:val="00125D7F"/>
    <w:rsid w:val="001305B3"/>
    <w:rsid w:val="00131A16"/>
    <w:rsid w:val="0013281B"/>
    <w:rsid w:val="00135A50"/>
    <w:rsid w:val="0013604F"/>
    <w:rsid w:val="0014100E"/>
    <w:rsid w:val="001422BC"/>
    <w:rsid w:val="001438EF"/>
    <w:rsid w:val="00143B7C"/>
    <w:rsid w:val="00143EB7"/>
    <w:rsid w:val="00144A77"/>
    <w:rsid w:val="00145033"/>
    <w:rsid w:val="001453B0"/>
    <w:rsid w:val="00154071"/>
    <w:rsid w:val="001544A1"/>
    <w:rsid w:val="0016071F"/>
    <w:rsid w:val="00160945"/>
    <w:rsid w:val="00160A82"/>
    <w:rsid w:val="00160CF5"/>
    <w:rsid w:val="00160D20"/>
    <w:rsid w:val="00162058"/>
    <w:rsid w:val="0016539D"/>
    <w:rsid w:val="001662C6"/>
    <w:rsid w:val="0016679E"/>
    <w:rsid w:val="00166A0D"/>
    <w:rsid w:val="001671D8"/>
    <w:rsid w:val="00171BD0"/>
    <w:rsid w:val="001723F6"/>
    <w:rsid w:val="00172A27"/>
    <w:rsid w:val="00174D92"/>
    <w:rsid w:val="00176C54"/>
    <w:rsid w:val="00181BC0"/>
    <w:rsid w:val="00181EA4"/>
    <w:rsid w:val="00183326"/>
    <w:rsid w:val="0018474E"/>
    <w:rsid w:val="00185EC7"/>
    <w:rsid w:val="001865CF"/>
    <w:rsid w:val="00193CC9"/>
    <w:rsid w:val="0019433D"/>
    <w:rsid w:val="001A07E9"/>
    <w:rsid w:val="001A27A8"/>
    <w:rsid w:val="001A5017"/>
    <w:rsid w:val="001B06DE"/>
    <w:rsid w:val="001B4237"/>
    <w:rsid w:val="001B5F20"/>
    <w:rsid w:val="001C04FD"/>
    <w:rsid w:val="001C1E15"/>
    <w:rsid w:val="001C22B1"/>
    <w:rsid w:val="001C5B0D"/>
    <w:rsid w:val="001D040F"/>
    <w:rsid w:val="001D6F23"/>
    <w:rsid w:val="001E2E32"/>
    <w:rsid w:val="001E394E"/>
    <w:rsid w:val="001E78A1"/>
    <w:rsid w:val="001E79D3"/>
    <w:rsid w:val="001F0729"/>
    <w:rsid w:val="00200FBD"/>
    <w:rsid w:val="00202DEE"/>
    <w:rsid w:val="00203C5E"/>
    <w:rsid w:val="00206521"/>
    <w:rsid w:val="00206E28"/>
    <w:rsid w:val="00207790"/>
    <w:rsid w:val="002121D8"/>
    <w:rsid w:val="00212715"/>
    <w:rsid w:val="00214ECA"/>
    <w:rsid w:val="0022151A"/>
    <w:rsid w:val="00222937"/>
    <w:rsid w:val="00225B3D"/>
    <w:rsid w:val="00227C3D"/>
    <w:rsid w:val="00230126"/>
    <w:rsid w:val="00233018"/>
    <w:rsid w:val="0023439A"/>
    <w:rsid w:val="002346B3"/>
    <w:rsid w:val="00235141"/>
    <w:rsid w:val="00241B64"/>
    <w:rsid w:val="00243B86"/>
    <w:rsid w:val="00245734"/>
    <w:rsid w:val="00245BED"/>
    <w:rsid w:val="00245D2F"/>
    <w:rsid w:val="00251FDA"/>
    <w:rsid w:val="00254DDD"/>
    <w:rsid w:val="00254F72"/>
    <w:rsid w:val="0026112F"/>
    <w:rsid w:val="00261D72"/>
    <w:rsid w:val="00263DD7"/>
    <w:rsid w:val="00264A46"/>
    <w:rsid w:val="00264B64"/>
    <w:rsid w:val="00264F11"/>
    <w:rsid w:val="00265022"/>
    <w:rsid w:val="00266251"/>
    <w:rsid w:val="00270388"/>
    <w:rsid w:val="00271F44"/>
    <w:rsid w:val="00272D9B"/>
    <w:rsid w:val="00274DCD"/>
    <w:rsid w:val="0027558B"/>
    <w:rsid w:val="00280185"/>
    <w:rsid w:val="0028296B"/>
    <w:rsid w:val="00282FA8"/>
    <w:rsid w:val="00283551"/>
    <w:rsid w:val="00284995"/>
    <w:rsid w:val="00284C93"/>
    <w:rsid w:val="002869DE"/>
    <w:rsid w:val="00291133"/>
    <w:rsid w:val="0029637B"/>
    <w:rsid w:val="002A20EC"/>
    <w:rsid w:val="002B0F29"/>
    <w:rsid w:val="002B1351"/>
    <w:rsid w:val="002B147A"/>
    <w:rsid w:val="002B37F7"/>
    <w:rsid w:val="002B5C14"/>
    <w:rsid w:val="002C20DD"/>
    <w:rsid w:val="002C6FB9"/>
    <w:rsid w:val="002D5228"/>
    <w:rsid w:val="002E0709"/>
    <w:rsid w:val="002E0A31"/>
    <w:rsid w:val="002E4221"/>
    <w:rsid w:val="002E6471"/>
    <w:rsid w:val="002E6ADE"/>
    <w:rsid w:val="002F2CC8"/>
    <w:rsid w:val="002F32B7"/>
    <w:rsid w:val="002F7883"/>
    <w:rsid w:val="003009AD"/>
    <w:rsid w:val="00301DCB"/>
    <w:rsid w:val="0030391B"/>
    <w:rsid w:val="00303B87"/>
    <w:rsid w:val="00303C19"/>
    <w:rsid w:val="00305F5A"/>
    <w:rsid w:val="00306959"/>
    <w:rsid w:val="00313B75"/>
    <w:rsid w:val="003153D3"/>
    <w:rsid w:val="0031593A"/>
    <w:rsid w:val="00317DFA"/>
    <w:rsid w:val="00320629"/>
    <w:rsid w:val="00326B92"/>
    <w:rsid w:val="00331CEC"/>
    <w:rsid w:val="003343BF"/>
    <w:rsid w:val="00335073"/>
    <w:rsid w:val="00337E61"/>
    <w:rsid w:val="003405C9"/>
    <w:rsid w:val="003432CE"/>
    <w:rsid w:val="00343895"/>
    <w:rsid w:val="00343FD9"/>
    <w:rsid w:val="00346873"/>
    <w:rsid w:val="00355996"/>
    <w:rsid w:val="0036356C"/>
    <w:rsid w:val="003651E1"/>
    <w:rsid w:val="00370589"/>
    <w:rsid w:val="0037601E"/>
    <w:rsid w:val="003777E8"/>
    <w:rsid w:val="0038173D"/>
    <w:rsid w:val="003850D1"/>
    <w:rsid w:val="00387087"/>
    <w:rsid w:val="00390715"/>
    <w:rsid w:val="00390BEA"/>
    <w:rsid w:val="00391710"/>
    <w:rsid w:val="0039277A"/>
    <w:rsid w:val="00392B51"/>
    <w:rsid w:val="0039327D"/>
    <w:rsid w:val="00393B02"/>
    <w:rsid w:val="00394737"/>
    <w:rsid w:val="003A4E7D"/>
    <w:rsid w:val="003A789B"/>
    <w:rsid w:val="003B3C88"/>
    <w:rsid w:val="003B56CF"/>
    <w:rsid w:val="003B63D8"/>
    <w:rsid w:val="003C1753"/>
    <w:rsid w:val="003C2F6D"/>
    <w:rsid w:val="003D2349"/>
    <w:rsid w:val="003D5523"/>
    <w:rsid w:val="003D61D5"/>
    <w:rsid w:val="003D7883"/>
    <w:rsid w:val="003E19FB"/>
    <w:rsid w:val="003E33A3"/>
    <w:rsid w:val="003E5174"/>
    <w:rsid w:val="003E663C"/>
    <w:rsid w:val="003E6829"/>
    <w:rsid w:val="003F05A8"/>
    <w:rsid w:val="003F2549"/>
    <w:rsid w:val="003F42D7"/>
    <w:rsid w:val="003F7275"/>
    <w:rsid w:val="00405F20"/>
    <w:rsid w:val="00406825"/>
    <w:rsid w:val="00412A99"/>
    <w:rsid w:val="004161B0"/>
    <w:rsid w:val="00423D9D"/>
    <w:rsid w:val="00425730"/>
    <w:rsid w:val="00426D05"/>
    <w:rsid w:val="0043039E"/>
    <w:rsid w:val="004322D6"/>
    <w:rsid w:val="004371D5"/>
    <w:rsid w:val="00441BDF"/>
    <w:rsid w:val="00452377"/>
    <w:rsid w:val="0045708D"/>
    <w:rsid w:val="0046106E"/>
    <w:rsid w:val="00475D48"/>
    <w:rsid w:val="00476594"/>
    <w:rsid w:val="00476BD8"/>
    <w:rsid w:val="0048108C"/>
    <w:rsid w:val="00485281"/>
    <w:rsid w:val="00487D9F"/>
    <w:rsid w:val="00495519"/>
    <w:rsid w:val="004966FA"/>
    <w:rsid w:val="00496E7C"/>
    <w:rsid w:val="004A4073"/>
    <w:rsid w:val="004A61CD"/>
    <w:rsid w:val="004A68CB"/>
    <w:rsid w:val="004A78AD"/>
    <w:rsid w:val="004B5C7C"/>
    <w:rsid w:val="004C0F42"/>
    <w:rsid w:val="004C27B1"/>
    <w:rsid w:val="004C5154"/>
    <w:rsid w:val="004C5A23"/>
    <w:rsid w:val="004C6B6A"/>
    <w:rsid w:val="004D216C"/>
    <w:rsid w:val="004D79F5"/>
    <w:rsid w:val="004E029D"/>
    <w:rsid w:val="004E0577"/>
    <w:rsid w:val="004E12A4"/>
    <w:rsid w:val="004E153D"/>
    <w:rsid w:val="004E4646"/>
    <w:rsid w:val="004E4795"/>
    <w:rsid w:val="004E57A8"/>
    <w:rsid w:val="004F0D8B"/>
    <w:rsid w:val="004F169E"/>
    <w:rsid w:val="005012D5"/>
    <w:rsid w:val="00501C71"/>
    <w:rsid w:val="005024AC"/>
    <w:rsid w:val="00502879"/>
    <w:rsid w:val="00504BAD"/>
    <w:rsid w:val="00511C3F"/>
    <w:rsid w:val="0051431C"/>
    <w:rsid w:val="00520E62"/>
    <w:rsid w:val="005245C3"/>
    <w:rsid w:val="00533814"/>
    <w:rsid w:val="00536344"/>
    <w:rsid w:val="005401C1"/>
    <w:rsid w:val="0054076F"/>
    <w:rsid w:val="00542460"/>
    <w:rsid w:val="005464DD"/>
    <w:rsid w:val="0055217E"/>
    <w:rsid w:val="0055670F"/>
    <w:rsid w:val="005614B2"/>
    <w:rsid w:val="00561575"/>
    <w:rsid w:val="00563F48"/>
    <w:rsid w:val="00564E17"/>
    <w:rsid w:val="00565F56"/>
    <w:rsid w:val="00566C64"/>
    <w:rsid w:val="00575680"/>
    <w:rsid w:val="005768A5"/>
    <w:rsid w:val="005769F7"/>
    <w:rsid w:val="005773E6"/>
    <w:rsid w:val="00577A03"/>
    <w:rsid w:val="00577F38"/>
    <w:rsid w:val="0058004D"/>
    <w:rsid w:val="005806E9"/>
    <w:rsid w:val="00580F37"/>
    <w:rsid w:val="00582274"/>
    <w:rsid w:val="00585120"/>
    <w:rsid w:val="0059085D"/>
    <w:rsid w:val="005946DD"/>
    <w:rsid w:val="00594E29"/>
    <w:rsid w:val="005974DA"/>
    <w:rsid w:val="005A40E7"/>
    <w:rsid w:val="005B1ECD"/>
    <w:rsid w:val="005B383C"/>
    <w:rsid w:val="005B3E22"/>
    <w:rsid w:val="005B4F54"/>
    <w:rsid w:val="005B51C2"/>
    <w:rsid w:val="005C5E16"/>
    <w:rsid w:val="005D0860"/>
    <w:rsid w:val="005D2E37"/>
    <w:rsid w:val="005E0FA0"/>
    <w:rsid w:val="005E7442"/>
    <w:rsid w:val="005E77A8"/>
    <w:rsid w:val="005F02C8"/>
    <w:rsid w:val="005F47D9"/>
    <w:rsid w:val="005F5D1C"/>
    <w:rsid w:val="005F60EC"/>
    <w:rsid w:val="005F6DE4"/>
    <w:rsid w:val="00600B2A"/>
    <w:rsid w:val="00601F7B"/>
    <w:rsid w:val="00605F75"/>
    <w:rsid w:val="00621931"/>
    <w:rsid w:val="006242E8"/>
    <w:rsid w:val="00624FE2"/>
    <w:rsid w:val="00632939"/>
    <w:rsid w:val="006352F2"/>
    <w:rsid w:val="00636357"/>
    <w:rsid w:val="006374C8"/>
    <w:rsid w:val="00644680"/>
    <w:rsid w:val="00647905"/>
    <w:rsid w:val="00651F57"/>
    <w:rsid w:val="00652F8C"/>
    <w:rsid w:val="00656E36"/>
    <w:rsid w:val="0066576A"/>
    <w:rsid w:val="006678A7"/>
    <w:rsid w:val="0067063C"/>
    <w:rsid w:val="00672791"/>
    <w:rsid w:val="006750B3"/>
    <w:rsid w:val="0067726C"/>
    <w:rsid w:val="00677C69"/>
    <w:rsid w:val="00680CEE"/>
    <w:rsid w:val="00681047"/>
    <w:rsid w:val="00683DA7"/>
    <w:rsid w:val="00691A31"/>
    <w:rsid w:val="00692B86"/>
    <w:rsid w:val="00694E98"/>
    <w:rsid w:val="006A0DCE"/>
    <w:rsid w:val="006A1E00"/>
    <w:rsid w:val="006A4042"/>
    <w:rsid w:val="006A56F3"/>
    <w:rsid w:val="006A762C"/>
    <w:rsid w:val="006B6CCC"/>
    <w:rsid w:val="006C1976"/>
    <w:rsid w:val="006C1C97"/>
    <w:rsid w:val="006C2DC9"/>
    <w:rsid w:val="006C4D8A"/>
    <w:rsid w:val="006C53C0"/>
    <w:rsid w:val="006C6241"/>
    <w:rsid w:val="006C6605"/>
    <w:rsid w:val="006C68EA"/>
    <w:rsid w:val="006D2743"/>
    <w:rsid w:val="006D6DED"/>
    <w:rsid w:val="006E109D"/>
    <w:rsid w:val="006E1662"/>
    <w:rsid w:val="006E35D1"/>
    <w:rsid w:val="006E35EF"/>
    <w:rsid w:val="006E5B30"/>
    <w:rsid w:val="006F12C7"/>
    <w:rsid w:val="006F192E"/>
    <w:rsid w:val="006F19B6"/>
    <w:rsid w:val="006F3BFF"/>
    <w:rsid w:val="006F690D"/>
    <w:rsid w:val="0070054F"/>
    <w:rsid w:val="00705D8D"/>
    <w:rsid w:val="00707403"/>
    <w:rsid w:val="00710723"/>
    <w:rsid w:val="007116BB"/>
    <w:rsid w:val="00712AE9"/>
    <w:rsid w:val="00713115"/>
    <w:rsid w:val="00715492"/>
    <w:rsid w:val="00717DA2"/>
    <w:rsid w:val="00720766"/>
    <w:rsid w:val="00723C65"/>
    <w:rsid w:val="00724941"/>
    <w:rsid w:val="00726B6E"/>
    <w:rsid w:val="00730042"/>
    <w:rsid w:val="00732339"/>
    <w:rsid w:val="0073338A"/>
    <w:rsid w:val="0073370B"/>
    <w:rsid w:val="00733AE1"/>
    <w:rsid w:val="007364CF"/>
    <w:rsid w:val="00741287"/>
    <w:rsid w:val="00741625"/>
    <w:rsid w:val="00741B98"/>
    <w:rsid w:val="00743CB0"/>
    <w:rsid w:val="00744FAE"/>
    <w:rsid w:val="00751DB0"/>
    <w:rsid w:val="00752883"/>
    <w:rsid w:val="00760DF9"/>
    <w:rsid w:val="00761350"/>
    <w:rsid w:val="00765114"/>
    <w:rsid w:val="0076737F"/>
    <w:rsid w:val="00771A09"/>
    <w:rsid w:val="00772E34"/>
    <w:rsid w:val="007748C8"/>
    <w:rsid w:val="00776AFB"/>
    <w:rsid w:val="00782E04"/>
    <w:rsid w:val="00783982"/>
    <w:rsid w:val="00784459"/>
    <w:rsid w:val="007845AE"/>
    <w:rsid w:val="00791C80"/>
    <w:rsid w:val="00794F51"/>
    <w:rsid w:val="00795B3E"/>
    <w:rsid w:val="007A1405"/>
    <w:rsid w:val="007A3960"/>
    <w:rsid w:val="007A3D83"/>
    <w:rsid w:val="007A728D"/>
    <w:rsid w:val="007B05B0"/>
    <w:rsid w:val="007B2C88"/>
    <w:rsid w:val="007B49C6"/>
    <w:rsid w:val="007C03B9"/>
    <w:rsid w:val="007C2C05"/>
    <w:rsid w:val="007C4C5F"/>
    <w:rsid w:val="007C5621"/>
    <w:rsid w:val="007C5DDC"/>
    <w:rsid w:val="007D01C4"/>
    <w:rsid w:val="007D6ED2"/>
    <w:rsid w:val="007E14AD"/>
    <w:rsid w:val="007E403B"/>
    <w:rsid w:val="007E46F4"/>
    <w:rsid w:val="007E4B86"/>
    <w:rsid w:val="007E5166"/>
    <w:rsid w:val="007E6AE7"/>
    <w:rsid w:val="007F22A0"/>
    <w:rsid w:val="007F4A0E"/>
    <w:rsid w:val="007F5904"/>
    <w:rsid w:val="007F5A77"/>
    <w:rsid w:val="007F612D"/>
    <w:rsid w:val="007F6AC2"/>
    <w:rsid w:val="00800BD7"/>
    <w:rsid w:val="008047B6"/>
    <w:rsid w:val="00805895"/>
    <w:rsid w:val="00807D31"/>
    <w:rsid w:val="0081012F"/>
    <w:rsid w:val="008107BE"/>
    <w:rsid w:val="008121AF"/>
    <w:rsid w:val="00814CD6"/>
    <w:rsid w:val="00815937"/>
    <w:rsid w:val="00821BEC"/>
    <w:rsid w:val="00823133"/>
    <w:rsid w:val="00824262"/>
    <w:rsid w:val="00826FAB"/>
    <w:rsid w:val="008271B3"/>
    <w:rsid w:val="00827E08"/>
    <w:rsid w:val="00830A93"/>
    <w:rsid w:val="00832400"/>
    <w:rsid w:val="0083310F"/>
    <w:rsid w:val="00834C50"/>
    <w:rsid w:val="00835157"/>
    <w:rsid w:val="00835EA5"/>
    <w:rsid w:val="00837EF9"/>
    <w:rsid w:val="00840849"/>
    <w:rsid w:val="00841115"/>
    <w:rsid w:val="0085027A"/>
    <w:rsid w:val="00853E1D"/>
    <w:rsid w:val="00853E78"/>
    <w:rsid w:val="0085657E"/>
    <w:rsid w:val="00857669"/>
    <w:rsid w:val="00857B3F"/>
    <w:rsid w:val="00863A6B"/>
    <w:rsid w:val="00863EF2"/>
    <w:rsid w:val="00864184"/>
    <w:rsid w:val="0086673E"/>
    <w:rsid w:val="00866967"/>
    <w:rsid w:val="00866F76"/>
    <w:rsid w:val="008676BB"/>
    <w:rsid w:val="00871B30"/>
    <w:rsid w:val="00872851"/>
    <w:rsid w:val="00872963"/>
    <w:rsid w:val="00873221"/>
    <w:rsid w:val="00873420"/>
    <w:rsid w:val="00875223"/>
    <w:rsid w:val="00881EF7"/>
    <w:rsid w:val="00883773"/>
    <w:rsid w:val="00884AA0"/>
    <w:rsid w:val="00885FF8"/>
    <w:rsid w:val="00891196"/>
    <w:rsid w:val="008937E9"/>
    <w:rsid w:val="008945DF"/>
    <w:rsid w:val="00895976"/>
    <w:rsid w:val="008A42C7"/>
    <w:rsid w:val="008A4DE8"/>
    <w:rsid w:val="008B0BED"/>
    <w:rsid w:val="008B49D2"/>
    <w:rsid w:val="008B7596"/>
    <w:rsid w:val="008C15A0"/>
    <w:rsid w:val="008C2DD1"/>
    <w:rsid w:val="008C3B1C"/>
    <w:rsid w:val="008D2896"/>
    <w:rsid w:val="008D4B9D"/>
    <w:rsid w:val="008D65F1"/>
    <w:rsid w:val="008E4DAC"/>
    <w:rsid w:val="008E6972"/>
    <w:rsid w:val="008E7AAE"/>
    <w:rsid w:val="008F17B1"/>
    <w:rsid w:val="008F4D3C"/>
    <w:rsid w:val="008F5083"/>
    <w:rsid w:val="008F54EB"/>
    <w:rsid w:val="008F59D0"/>
    <w:rsid w:val="008F7B6F"/>
    <w:rsid w:val="008F7D82"/>
    <w:rsid w:val="008F7DA3"/>
    <w:rsid w:val="008F7E7D"/>
    <w:rsid w:val="00900177"/>
    <w:rsid w:val="00902EEC"/>
    <w:rsid w:val="00904162"/>
    <w:rsid w:val="009140F1"/>
    <w:rsid w:val="00914B72"/>
    <w:rsid w:val="009205F2"/>
    <w:rsid w:val="00921057"/>
    <w:rsid w:val="00921172"/>
    <w:rsid w:val="0092161F"/>
    <w:rsid w:val="00921A57"/>
    <w:rsid w:val="00930368"/>
    <w:rsid w:val="00931404"/>
    <w:rsid w:val="0093539D"/>
    <w:rsid w:val="00936A64"/>
    <w:rsid w:val="009454D9"/>
    <w:rsid w:val="00945F81"/>
    <w:rsid w:val="00951DDD"/>
    <w:rsid w:val="0095217E"/>
    <w:rsid w:val="009526D4"/>
    <w:rsid w:val="00953BE6"/>
    <w:rsid w:val="009552FB"/>
    <w:rsid w:val="00955BEE"/>
    <w:rsid w:val="009612D6"/>
    <w:rsid w:val="00961A0B"/>
    <w:rsid w:val="00965D20"/>
    <w:rsid w:val="0097159B"/>
    <w:rsid w:val="009742A0"/>
    <w:rsid w:val="0097709E"/>
    <w:rsid w:val="00980B1E"/>
    <w:rsid w:val="00980BDA"/>
    <w:rsid w:val="00981128"/>
    <w:rsid w:val="00981E4A"/>
    <w:rsid w:val="009842F9"/>
    <w:rsid w:val="009845FE"/>
    <w:rsid w:val="0098462F"/>
    <w:rsid w:val="0098549D"/>
    <w:rsid w:val="00987168"/>
    <w:rsid w:val="00990004"/>
    <w:rsid w:val="0099156C"/>
    <w:rsid w:val="009944F7"/>
    <w:rsid w:val="00994F92"/>
    <w:rsid w:val="009953D1"/>
    <w:rsid w:val="009A7710"/>
    <w:rsid w:val="009A7B6C"/>
    <w:rsid w:val="009B01DE"/>
    <w:rsid w:val="009B02AF"/>
    <w:rsid w:val="009B1559"/>
    <w:rsid w:val="009B23A5"/>
    <w:rsid w:val="009B265D"/>
    <w:rsid w:val="009C7017"/>
    <w:rsid w:val="009C7B29"/>
    <w:rsid w:val="009D212A"/>
    <w:rsid w:val="009D26C6"/>
    <w:rsid w:val="009D3813"/>
    <w:rsid w:val="009D3F73"/>
    <w:rsid w:val="009D7014"/>
    <w:rsid w:val="009E0868"/>
    <w:rsid w:val="009E1215"/>
    <w:rsid w:val="009E28B0"/>
    <w:rsid w:val="009E2F5C"/>
    <w:rsid w:val="009E40D7"/>
    <w:rsid w:val="009E556A"/>
    <w:rsid w:val="009F00D3"/>
    <w:rsid w:val="009F2771"/>
    <w:rsid w:val="009F30E8"/>
    <w:rsid w:val="009F56D5"/>
    <w:rsid w:val="00A0480F"/>
    <w:rsid w:val="00A05CDB"/>
    <w:rsid w:val="00A05FC0"/>
    <w:rsid w:val="00A16841"/>
    <w:rsid w:val="00A16ABE"/>
    <w:rsid w:val="00A16D46"/>
    <w:rsid w:val="00A21522"/>
    <w:rsid w:val="00A2252C"/>
    <w:rsid w:val="00A22C4F"/>
    <w:rsid w:val="00A2461F"/>
    <w:rsid w:val="00A354ED"/>
    <w:rsid w:val="00A37FE4"/>
    <w:rsid w:val="00A40D9D"/>
    <w:rsid w:val="00A40EC5"/>
    <w:rsid w:val="00A44C3C"/>
    <w:rsid w:val="00A44E80"/>
    <w:rsid w:val="00A45CF0"/>
    <w:rsid w:val="00A47E61"/>
    <w:rsid w:val="00A51CB0"/>
    <w:rsid w:val="00A52856"/>
    <w:rsid w:val="00A54C55"/>
    <w:rsid w:val="00A6016F"/>
    <w:rsid w:val="00A61683"/>
    <w:rsid w:val="00A618E8"/>
    <w:rsid w:val="00A62588"/>
    <w:rsid w:val="00A701B3"/>
    <w:rsid w:val="00A73340"/>
    <w:rsid w:val="00A752C0"/>
    <w:rsid w:val="00A7671D"/>
    <w:rsid w:val="00A76A63"/>
    <w:rsid w:val="00A802A3"/>
    <w:rsid w:val="00A81975"/>
    <w:rsid w:val="00A81E2D"/>
    <w:rsid w:val="00A94E97"/>
    <w:rsid w:val="00A95522"/>
    <w:rsid w:val="00A95C20"/>
    <w:rsid w:val="00AA2C07"/>
    <w:rsid w:val="00AA3C39"/>
    <w:rsid w:val="00AA49C8"/>
    <w:rsid w:val="00AA6261"/>
    <w:rsid w:val="00AB0B75"/>
    <w:rsid w:val="00AB1938"/>
    <w:rsid w:val="00AB58AD"/>
    <w:rsid w:val="00AC07C9"/>
    <w:rsid w:val="00AC34F7"/>
    <w:rsid w:val="00AD0872"/>
    <w:rsid w:val="00AD1066"/>
    <w:rsid w:val="00AD1D3B"/>
    <w:rsid w:val="00AD2641"/>
    <w:rsid w:val="00AD2D2F"/>
    <w:rsid w:val="00AD6580"/>
    <w:rsid w:val="00AE2181"/>
    <w:rsid w:val="00AE573F"/>
    <w:rsid w:val="00AE6E25"/>
    <w:rsid w:val="00AE7278"/>
    <w:rsid w:val="00AF07C1"/>
    <w:rsid w:val="00AF10E6"/>
    <w:rsid w:val="00AF4AB5"/>
    <w:rsid w:val="00AF6DB1"/>
    <w:rsid w:val="00AF70E5"/>
    <w:rsid w:val="00B05B87"/>
    <w:rsid w:val="00B072C9"/>
    <w:rsid w:val="00B10C35"/>
    <w:rsid w:val="00B122EA"/>
    <w:rsid w:val="00B12C0F"/>
    <w:rsid w:val="00B15C70"/>
    <w:rsid w:val="00B2066B"/>
    <w:rsid w:val="00B25241"/>
    <w:rsid w:val="00B2688F"/>
    <w:rsid w:val="00B3115F"/>
    <w:rsid w:val="00B34A65"/>
    <w:rsid w:val="00B3650A"/>
    <w:rsid w:val="00B37899"/>
    <w:rsid w:val="00B430BC"/>
    <w:rsid w:val="00B44797"/>
    <w:rsid w:val="00B44D0A"/>
    <w:rsid w:val="00B47BD6"/>
    <w:rsid w:val="00B5053B"/>
    <w:rsid w:val="00B609CE"/>
    <w:rsid w:val="00B61CFB"/>
    <w:rsid w:val="00B64873"/>
    <w:rsid w:val="00B72001"/>
    <w:rsid w:val="00B732E2"/>
    <w:rsid w:val="00B74845"/>
    <w:rsid w:val="00B7685D"/>
    <w:rsid w:val="00B83BF8"/>
    <w:rsid w:val="00B8758C"/>
    <w:rsid w:val="00B87CA4"/>
    <w:rsid w:val="00B93B95"/>
    <w:rsid w:val="00BA7CC4"/>
    <w:rsid w:val="00BB0CAE"/>
    <w:rsid w:val="00BB12E0"/>
    <w:rsid w:val="00BB18E4"/>
    <w:rsid w:val="00BB3E04"/>
    <w:rsid w:val="00BB58C7"/>
    <w:rsid w:val="00BC0546"/>
    <w:rsid w:val="00BC34AD"/>
    <w:rsid w:val="00BC7C5B"/>
    <w:rsid w:val="00BD2389"/>
    <w:rsid w:val="00BD4931"/>
    <w:rsid w:val="00BD5C31"/>
    <w:rsid w:val="00BD757E"/>
    <w:rsid w:val="00BE2416"/>
    <w:rsid w:val="00BE286A"/>
    <w:rsid w:val="00BE3BF9"/>
    <w:rsid w:val="00BF0AEB"/>
    <w:rsid w:val="00BF7E03"/>
    <w:rsid w:val="00C05802"/>
    <w:rsid w:val="00C067DC"/>
    <w:rsid w:val="00C10039"/>
    <w:rsid w:val="00C115E7"/>
    <w:rsid w:val="00C1287C"/>
    <w:rsid w:val="00C12D4C"/>
    <w:rsid w:val="00C14CCC"/>
    <w:rsid w:val="00C14E73"/>
    <w:rsid w:val="00C15C5A"/>
    <w:rsid w:val="00C204C8"/>
    <w:rsid w:val="00C205FF"/>
    <w:rsid w:val="00C2085B"/>
    <w:rsid w:val="00C23A50"/>
    <w:rsid w:val="00C2654D"/>
    <w:rsid w:val="00C27180"/>
    <w:rsid w:val="00C30209"/>
    <w:rsid w:val="00C30405"/>
    <w:rsid w:val="00C35781"/>
    <w:rsid w:val="00C40861"/>
    <w:rsid w:val="00C4201D"/>
    <w:rsid w:val="00C470F8"/>
    <w:rsid w:val="00C47478"/>
    <w:rsid w:val="00C51951"/>
    <w:rsid w:val="00C53661"/>
    <w:rsid w:val="00C54DF0"/>
    <w:rsid w:val="00C5674D"/>
    <w:rsid w:val="00C56A68"/>
    <w:rsid w:val="00C627F6"/>
    <w:rsid w:val="00C64959"/>
    <w:rsid w:val="00C67107"/>
    <w:rsid w:val="00C70316"/>
    <w:rsid w:val="00C727C5"/>
    <w:rsid w:val="00C770D2"/>
    <w:rsid w:val="00C8014F"/>
    <w:rsid w:val="00C818AE"/>
    <w:rsid w:val="00C82AED"/>
    <w:rsid w:val="00C836D6"/>
    <w:rsid w:val="00C849FF"/>
    <w:rsid w:val="00C87A66"/>
    <w:rsid w:val="00C93859"/>
    <w:rsid w:val="00CA3DE3"/>
    <w:rsid w:val="00CA6302"/>
    <w:rsid w:val="00CB7306"/>
    <w:rsid w:val="00CC0148"/>
    <w:rsid w:val="00CC12F5"/>
    <w:rsid w:val="00CC3468"/>
    <w:rsid w:val="00CC6220"/>
    <w:rsid w:val="00CD03BF"/>
    <w:rsid w:val="00CD0991"/>
    <w:rsid w:val="00CD0D40"/>
    <w:rsid w:val="00CD224C"/>
    <w:rsid w:val="00CE2FFA"/>
    <w:rsid w:val="00CE4A86"/>
    <w:rsid w:val="00CE58FE"/>
    <w:rsid w:val="00CE65F7"/>
    <w:rsid w:val="00CF1203"/>
    <w:rsid w:val="00CF2F16"/>
    <w:rsid w:val="00CF31DD"/>
    <w:rsid w:val="00CF472F"/>
    <w:rsid w:val="00CF6073"/>
    <w:rsid w:val="00D0111D"/>
    <w:rsid w:val="00D02428"/>
    <w:rsid w:val="00D068EB"/>
    <w:rsid w:val="00D07238"/>
    <w:rsid w:val="00D11930"/>
    <w:rsid w:val="00D13EC8"/>
    <w:rsid w:val="00D16384"/>
    <w:rsid w:val="00D16CF2"/>
    <w:rsid w:val="00D2194B"/>
    <w:rsid w:val="00D22B57"/>
    <w:rsid w:val="00D25923"/>
    <w:rsid w:val="00D3250B"/>
    <w:rsid w:val="00D33628"/>
    <w:rsid w:val="00D34256"/>
    <w:rsid w:val="00D463CA"/>
    <w:rsid w:val="00D61EDA"/>
    <w:rsid w:val="00D64F45"/>
    <w:rsid w:val="00D658F5"/>
    <w:rsid w:val="00D70255"/>
    <w:rsid w:val="00D72CF4"/>
    <w:rsid w:val="00D81110"/>
    <w:rsid w:val="00D847F9"/>
    <w:rsid w:val="00D867C8"/>
    <w:rsid w:val="00D869B8"/>
    <w:rsid w:val="00D86ED7"/>
    <w:rsid w:val="00D87493"/>
    <w:rsid w:val="00D90072"/>
    <w:rsid w:val="00D908B0"/>
    <w:rsid w:val="00D91987"/>
    <w:rsid w:val="00D91A78"/>
    <w:rsid w:val="00D91BB1"/>
    <w:rsid w:val="00D93CE6"/>
    <w:rsid w:val="00D95F25"/>
    <w:rsid w:val="00D9609F"/>
    <w:rsid w:val="00DA039D"/>
    <w:rsid w:val="00DA3FB6"/>
    <w:rsid w:val="00DA6CAF"/>
    <w:rsid w:val="00DB2C32"/>
    <w:rsid w:val="00DB37B2"/>
    <w:rsid w:val="00DB6319"/>
    <w:rsid w:val="00DC0929"/>
    <w:rsid w:val="00DC1402"/>
    <w:rsid w:val="00DC3A0C"/>
    <w:rsid w:val="00DC73EC"/>
    <w:rsid w:val="00DE195B"/>
    <w:rsid w:val="00DE28E8"/>
    <w:rsid w:val="00DE2BD5"/>
    <w:rsid w:val="00DE6B9B"/>
    <w:rsid w:val="00DF36BC"/>
    <w:rsid w:val="00DF6013"/>
    <w:rsid w:val="00DF6350"/>
    <w:rsid w:val="00E000A8"/>
    <w:rsid w:val="00E00C40"/>
    <w:rsid w:val="00E00E2C"/>
    <w:rsid w:val="00E0487D"/>
    <w:rsid w:val="00E05394"/>
    <w:rsid w:val="00E100C0"/>
    <w:rsid w:val="00E11968"/>
    <w:rsid w:val="00E14AF9"/>
    <w:rsid w:val="00E14B1F"/>
    <w:rsid w:val="00E15AFE"/>
    <w:rsid w:val="00E16140"/>
    <w:rsid w:val="00E2034F"/>
    <w:rsid w:val="00E2069E"/>
    <w:rsid w:val="00E216EA"/>
    <w:rsid w:val="00E21899"/>
    <w:rsid w:val="00E22A6F"/>
    <w:rsid w:val="00E265EB"/>
    <w:rsid w:val="00E36D53"/>
    <w:rsid w:val="00E42038"/>
    <w:rsid w:val="00E423F8"/>
    <w:rsid w:val="00E42960"/>
    <w:rsid w:val="00E44EA6"/>
    <w:rsid w:val="00E50886"/>
    <w:rsid w:val="00E53762"/>
    <w:rsid w:val="00E541FC"/>
    <w:rsid w:val="00E5553A"/>
    <w:rsid w:val="00E555E1"/>
    <w:rsid w:val="00E56705"/>
    <w:rsid w:val="00E57612"/>
    <w:rsid w:val="00E65677"/>
    <w:rsid w:val="00E6669B"/>
    <w:rsid w:val="00E67EEA"/>
    <w:rsid w:val="00E701A8"/>
    <w:rsid w:val="00E71244"/>
    <w:rsid w:val="00E714B1"/>
    <w:rsid w:val="00E7303D"/>
    <w:rsid w:val="00E76553"/>
    <w:rsid w:val="00E82462"/>
    <w:rsid w:val="00E90422"/>
    <w:rsid w:val="00E927FD"/>
    <w:rsid w:val="00E96B7E"/>
    <w:rsid w:val="00EA2E1C"/>
    <w:rsid w:val="00EA40AB"/>
    <w:rsid w:val="00EA420B"/>
    <w:rsid w:val="00EA42C6"/>
    <w:rsid w:val="00EA478A"/>
    <w:rsid w:val="00EA64DF"/>
    <w:rsid w:val="00EB3572"/>
    <w:rsid w:val="00EB6694"/>
    <w:rsid w:val="00EB7BC8"/>
    <w:rsid w:val="00EB7C7A"/>
    <w:rsid w:val="00EC2D0B"/>
    <w:rsid w:val="00EC3FCD"/>
    <w:rsid w:val="00EC5D4E"/>
    <w:rsid w:val="00ED0328"/>
    <w:rsid w:val="00ED0FD3"/>
    <w:rsid w:val="00ED75FF"/>
    <w:rsid w:val="00EE1ECA"/>
    <w:rsid w:val="00EE23E4"/>
    <w:rsid w:val="00EF25B7"/>
    <w:rsid w:val="00EF523C"/>
    <w:rsid w:val="00EF5D64"/>
    <w:rsid w:val="00EF76F3"/>
    <w:rsid w:val="00EF7B05"/>
    <w:rsid w:val="00F03331"/>
    <w:rsid w:val="00F061CC"/>
    <w:rsid w:val="00F0796F"/>
    <w:rsid w:val="00F17735"/>
    <w:rsid w:val="00F21039"/>
    <w:rsid w:val="00F26508"/>
    <w:rsid w:val="00F32E71"/>
    <w:rsid w:val="00F339A6"/>
    <w:rsid w:val="00F347B3"/>
    <w:rsid w:val="00F34BFB"/>
    <w:rsid w:val="00F36A51"/>
    <w:rsid w:val="00F375DC"/>
    <w:rsid w:val="00F4192C"/>
    <w:rsid w:val="00F4206B"/>
    <w:rsid w:val="00F4220F"/>
    <w:rsid w:val="00F43947"/>
    <w:rsid w:val="00F45148"/>
    <w:rsid w:val="00F460B2"/>
    <w:rsid w:val="00F4681B"/>
    <w:rsid w:val="00F477A2"/>
    <w:rsid w:val="00F50F92"/>
    <w:rsid w:val="00F538DD"/>
    <w:rsid w:val="00F542D1"/>
    <w:rsid w:val="00F543A3"/>
    <w:rsid w:val="00F57251"/>
    <w:rsid w:val="00F61F91"/>
    <w:rsid w:val="00F633AF"/>
    <w:rsid w:val="00F63B7E"/>
    <w:rsid w:val="00F64158"/>
    <w:rsid w:val="00F670BE"/>
    <w:rsid w:val="00F72471"/>
    <w:rsid w:val="00F755D3"/>
    <w:rsid w:val="00F75954"/>
    <w:rsid w:val="00F766AF"/>
    <w:rsid w:val="00F76FCB"/>
    <w:rsid w:val="00F8081B"/>
    <w:rsid w:val="00F82059"/>
    <w:rsid w:val="00F83638"/>
    <w:rsid w:val="00F85DA5"/>
    <w:rsid w:val="00F93BE3"/>
    <w:rsid w:val="00F97F3A"/>
    <w:rsid w:val="00FA676F"/>
    <w:rsid w:val="00FA7D9F"/>
    <w:rsid w:val="00FA7DA6"/>
    <w:rsid w:val="00FB11A5"/>
    <w:rsid w:val="00FB32EB"/>
    <w:rsid w:val="00FB390A"/>
    <w:rsid w:val="00FB4E85"/>
    <w:rsid w:val="00FC0015"/>
    <w:rsid w:val="00FC160E"/>
    <w:rsid w:val="00FC242D"/>
    <w:rsid w:val="00FC24A2"/>
    <w:rsid w:val="00FC336F"/>
    <w:rsid w:val="00FC363D"/>
    <w:rsid w:val="00FC4537"/>
    <w:rsid w:val="00FC4BBA"/>
    <w:rsid w:val="00FC6FA1"/>
    <w:rsid w:val="00FD15AF"/>
    <w:rsid w:val="00FD241F"/>
    <w:rsid w:val="00FD299A"/>
    <w:rsid w:val="00FD2C9D"/>
    <w:rsid w:val="00FD3897"/>
    <w:rsid w:val="00FD3C03"/>
    <w:rsid w:val="00FD6092"/>
    <w:rsid w:val="00FE6944"/>
    <w:rsid w:val="00FF2850"/>
    <w:rsid w:val="016A4161"/>
    <w:rsid w:val="175562EE"/>
    <w:rsid w:val="380B7600"/>
    <w:rsid w:val="3BE321CE"/>
    <w:rsid w:val="3DCE5861"/>
    <w:rsid w:val="3DE27716"/>
    <w:rsid w:val="3E3A5BA6"/>
    <w:rsid w:val="4CA536CC"/>
    <w:rsid w:val="56563AB2"/>
    <w:rsid w:val="68916D9B"/>
    <w:rsid w:val="6B636A26"/>
    <w:rsid w:val="6BF264A8"/>
    <w:rsid w:val="6C734478"/>
    <w:rsid w:val="76C8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BE9D83"/>
  <w15:docId w15:val="{AF135F63-EDA8-4961-8440-9F477373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C2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5B51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5B51C2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B51C2"/>
    <w:rPr>
      <w:b/>
    </w:rPr>
  </w:style>
  <w:style w:type="character" w:styleId="a4">
    <w:name w:val="page number"/>
    <w:basedOn w:val="a0"/>
    <w:rsid w:val="005B51C2"/>
  </w:style>
  <w:style w:type="character" w:styleId="a5">
    <w:name w:val="Hyperlink"/>
    <w:rsid w:val="005B51C2"/>
    <w:rPr>
      <w:color w:val="0000FF"/>
      <w:u w:val="single"/>
    </w:rPr>
  </w:style>
  <w:style w:type="character" w:styleId="a6">
    <w:name w:val="annotation reference"/>
    <w:rsid w:val="005B51C2"/>
    <w:rPr>
      <w:sz w:val="21"/>
      <w:szCs w:val="21"/>
    </w:rPr>
  </w:style>
  <w:style w:type="character" w:customStyle="1" w:styleId="Char">
    <w:name w:val="文档结构图 Char"/>
    <w:link w:val="a7"/>
    <w:rsid w:val="005B51C2"/>
    <w:rPr>
      <w:sz w:val="2"/>
      <w:szCs w:val="2"/>
    </w:rPr>
  </w:style>
  <w:style w:type="character" w:customStyle="1" w:styleId="Char0">
    <w:name w:val="批注主题 Char"/>
    <w:link w:val="a8"/>
    <w:rsid w:val="005B51C2"/>
    <w:rPr>
      <w:b/>
      <w:bCs/>
      <w:kern w:val="2"/>
      <w:sz w:val="21"/>
      <w:szCs w:val="21"/>
    </w:rPr>
  </w:style>
  <w:style w:type="character" w:customStyle="1" w:styleId="Char1">
    <w:name w:val="日期 Char"/>
    <w:link w:val="a9"/>
    <w:rsid w:val="005B51C2"/>
    <w:rPr>
      <w:kern w:val="2"/>
      <w:sz w:val="21"/>
      <w:szCs w:val="21"/>
    </w:rPr>
  </w:style>
  <w:style w:type="character" w:customStyle="1" w:styleId="Char2">
    <w:name w:val="页脚 Char"/>
    <w:link w:val="aa"/>
    <w:rsid w:val="005B51C2"/>
    <w:rPr>
      <w:sz w:val="18"/>
      <w:szCs w:val="18"/>
    </w:rPr>
  </w:style>
  <w:style w:type="paragraph" w:styleId="ab">
    <w:name w:val="Balloon Text"/>
    <w:basedOn w:val="a"/>
    <w:link w:val="Char3"/>
    <w:semiHidden/>
    <w:unhideWhenUsed/>
    <w:rsid w:val="00F32E71"/>
    <w:rPr>
      <w:sz w:val="18"/>
      <w:szCs w:val="18"/>
    </w:rPr>
  </w:style>
  <w:style w:type="character" w:customStyle="1" w:styleId="Char4">
    <w:name w:val="页眉 Char"/>
    <w:link w:val="ac"/>
    <w:rsid w:val="005B51C2"/>
    <w:rPr>
      <w:sz w:val="18"/>
      <w:szCs w:val="18"/>
    </w:rPr>
  </w:style>
  <w:style w:type="character" w:customStyle="1" w:styleId="Char5">
    <w:name w:val="正文文本缩进 Char"/>
    <w:link w:val="ad"/>
    <w:rsid w:val="005B51C2"/>
    <w:rPr>
      <w:sz w:val="21"/>
      <w:szCs w:val="21"/>
    </w:rPr>
  </w:style>
  <w:style w:type="character" w:customStyle="1" w:styleId="1Char">
    <w:name w:val="标题 1 Char"/>
    <w:link w:val="1"/>
    <w:rsid w:val="005B51C2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rsid w:val="005B51C2"/>
    <w:rPr>
      <w:b/>
      <w:bCs/>
      <w:sz w:val="32"/>
      <w:szCs w:val="32"/>
    </w:rPr>
  </w:style>
  <w:style w:type="character" w:customStyle="1" w:styleId="Char6">
    <w:name w:val="批注文字 Char"/>
    <w:link w:val="ae"/>
    <w:rsid w:val="005B51C2"/>
    <w:rPr>
      <w:kern w:val="2"/>
      <w:sz w:val="21"/>
    </w:rPr>
  </w:style>
  <w:style w:type="paragraph" w:styleId="af">
    <w:name w:val="Normal (Web)"/>
    <w:basedOn w:val="a"/>
    <w:uiPriority w:val="99"/>
    <w:rsid w:val="005B51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批注框文本 Char"/>
    <w:link w:val="ab"/>
    <w:semiHidden/>
    <w:rsid w:val="00F32E71"/>
    <w:rPr>
      <w:kern w:val="2"/>
      <w:sz w:val="18"/>
      <w:szCs w:val="18"/>
    </w:rPr>
  </w:style>
  <w:style w:type="paragraph" w:styleId="aa">
    <w:name w:val="footer"/>
    <w:basedOn w:val="a"/>
    <w:link w:val="Char2"/>
    <w:rsid w:val="005B51C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Document Map"/>
    <w:basedOn w:val="a"/>
    <w:link w:val="Char"/>
    <w:rsid w:val="005B51C2"/>
    <w:pPr>
      <w:shd w:val="clear" w:color="auto" w:fill="000080"/>
    </w:pPr>
    <w:rPr>
      <w:kern w:val="0"/>
      <w:sz w:val="2"/>
      <w:szCs w:val="2"/>
    </w:rPr>
  </w:style>
  <w:style w:type="paragraph" w:styleId="ad">
    <w:name w:val="Body Text Indent"/>
    <w:basedOn w:val="a"/>
    <w:link w:val="Char5"/>
    <w:rsid w:val="005B51C2"/>
    <w:pPr>
      <w:spacing w:line="240" w:lineRule="atLeast"/>
      <w:ind w:left="420"/>
    </w:pPr>
    <w:rPr>
      <w:kern w:val="0"/>
    </w:rPr>
  </w:style>
  <w:style w:type="paragraph" w:styleId="a9">
    <w:name w:val="Date"/>
    <w:basedOn w:val="a"/>
    <w:next w:val="a"/>
    <w:link w:val="Char1"/>
    <w:rsid w:val="005B51C2"/>
    <w:pPr>
      <w:ind w:leftChars="2500" w:left="100"/>
    </w:pPr>
  </w:style>
  <w:style w:type="paragraph" w:styleId="ac">
    <w:name w:val="header"/>
    <w:basedOn w:val="a"/>
    <w:link w:val="Char4"/>
    <w:rsid w:val="005B5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e"/>
    <w:next w:val="ae"/>
    <w:link w:val="Char0"/>
    <w:rsid w:val="005B51C2"/>
    <w:rPr>
      <w:b/>
      <w:bCs/>
      <w:szCs w:val="21"/>
    </w:rPr>
  </w:style>
  <w:style w:type="paragraph" w:styleId="ae">
    <w:name w:val="annotation text"/>
    <w:basedOn w:val="a"/>
    <w:link w:val="Char6"/>
    <w:rsid w:val="005B51C2"/>
    <w:pPr>
      <w:jc w:val="left"/>
    </w:pPr>
    <w:rPr>
      <w:szCs w:val="20"/>
    </w:rPr>
  </w:style>
  <w:style w:type="paragraph" w:customStyle="1" w:styleId="Default">
    <w:name w:val="Default"/>
    <w:rsid w:val="005B51C2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10">
    <w:name w:val="列出段落1"/>
    <w:basedOn w:val="a"/>
    <w:rsid w:val="005B51C2"/>
    <w:pPr>
      <w:ind w:firstLineChars="200" w:firstLine="420"/>
    </w:pPr>
  </w:style>
  <w:style w:type="paragraph" w:customStyle="1" w:styleId="Char1CharCharCharCharChar1CharCharCharChar">
    <w:name w:val="Char1 Char Char Char Char Char1 Char Char Char Char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0">
    <w:name w:val="Char1"/>
    <w:basedOn w:val="a"/>
    <w:rsid w:val="005B51C2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11">
    <w:name w:val="Char11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2">
    <w:name w:val="Char12"/>
    <w:basedOn w:val="a"/>
    <w:rsid w:val="005B51C2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7">
    <w:name w:val="Char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CharCharCharCharChar1CharCharCharChar1">
    <w:name w:val="Char1 Char Char Char Char Char1 Char Char Char Char1"/>
    <w:basedOn w:val="a"/>
    <w:rsid w:val="005B51C2"/>
    <w:rPr>
      <w:rFonts w:ascii="Tahoma" w:hAnsi="Tahoma" w:cs="Tahoma"/>
      <w:sz w:val="24"/>
      <w:szCs w:val="24"/>
    </w:rPr>
  </w:style>
  <w:style w:type="paragraph" w:styleId="af0">
    <w:name w:val="Revision"/>
    <w:hidden/>
    <w:uiPriority w:val="99"/>
    <w:unhideWhenUsed/>
    <w:rsid w:val="007F22A0"/>
    <w:rPr>
      <w:kern w:val="2"/>
      <w:sz w:val="21"/>
      <w:szCs w:val="21"/>
    </w:rPr>
  </w:style>
  <w:style w:type="paragraph" w:customStyle="1" w:styleId="2">
    <w:name w:val="列出段落2"/>
    <w:basedOn w:val="a"/>
    <w:rsid w:val="001D6F23"/>
    <w:pPr>
      <w:ind w:firstLineChars="200" w:firstLine="42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1723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72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CBDD-4A23-4863-87FC-CD351D1B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8</Words>
  <Characters>3467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Company>dxxo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当升材料科技有限公司</dc:title>
  <dc:creator>zengxianqin</dc:creator>
  <cp:lastModifiedBy>陶勇</cp:lastModifiedBy>
  <cp:revision>39</cp:revision>
  <cp:lastPrinted>2014-05-08T03:42:00Z</cp:lastPrinted>
  <dcterms:created xsi:type="dcterms:W3CDTF">2017-11-09T08:59:00Z</dcterms:created>
  <dcterms:modified xsi:type="dcterms:W3CDTF">2017-11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